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B87" w:rsidRPr="00D17725" w:rsidRDefault="002A0B87" w:rsidP="00D67894">
      <w:pPr>
        <w:ind w:left="2160" w:firstLine="720"/>
        <w:jc w:val="both"/>
        <w:rPr>
          <w:b/>
          <w:color w:val="000000" w:themeColor="text1"/>
          <w:sz w:val="28"/>
        </w:rPr>
      </w:pPr>
      <w:r w:rsidRPr="00D17725">
        <w:rPr>
          <w:b/>
          <w:color w:val="000000" w:themeColor="text1"/>
          <w:sz w:val="28"/>
        </w:rPr>
        <w:t>VISHNU INSTITUTE OF TECHNOLOGY (A)</w:t>
      </w:r>
    </w:p>
    <w:p w:rsidR="002A0B87" w:rsidRPr="00D17725" w:rsidRDefault="002A0B87" w:rsidP="00D67894">
      <w:pPr>
        <w:ind w:left="2880"/>
        <w:jc w:val="both"/>
        <w:rPr>
          <w:b/>
          <w:color w:val="000000" w:themeColor="text1"/>
          <w:sz w:val="28"/>
        </w:rPr>
      </w:pPr>
      <w:r w:rsidRPr="00D17725">
        <w:rPr>
          <w:b/>
          <w:color w:val="000000" w:themeColor="text1"/>
          <w:sz w:val="28"/>
        </w:rPr>
        <w:t xml:space="preserve">DEPARTMENT OF </w:t>
      </w:r>
      <w:r>
        <w:rPr>
          <w:b/>
          <w:color w:val="000000" w:themeColor="text1"/>
          <w:sz w:val="28"/>
        </w:rPr>
        <w:t>AI &amp; DS, AI &amp; ML</w:t>
      </w:r>
    </w:p>
    <w:p w:rsidR="002A0B87" w:rsidRPr="00D17725" w:rsidRDefault="00D67894" w:rsidP="00D67894">
      <w:pPr>
        <w:ind w:left="3600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     </w:t>
      </w:r>
      <w:r w:rsidR="002A0B87">
        <w:rPr>
          <w:b/>
          <w:color w:val="000000" w:themeColor="text1"/>
          <w:sz w:val="28"/>
        </w:rPr>
        <w:t>DEEP LEARNING</w:t>
      </w:r>
    </w:p>
    <w:p w:rsidR="002A0B87" w:rsidRPr="00D17725" w:rsidRDefault="002A0B87" w:rsidP="00D67894">
      <w:pPr>
        <w:ind w:left="2160" w:firstLine="720"/>
        <w:jc w:val="both"/>
        <w:rPr>
          <w:b/>
          <w:color w:val="000000" w:themeColor="text1"/>
          <w:sz w:val="28"/>
        </w:rPr>
      </w:pPr>
      <w:r w:rsidRPr="00D17725">
        <w:rPr>
          <w:b/>
          <w:color w:val="000000" w:themeColor="text1"/>
          <w:sz w:val="28"/>
        </w:rPr>
        <w:t xml:space="preserve">III </w:t>
      </w:r>
      <w:proofErr w:type="spellStart"/>
      <w:r w:rsidRPr="00D17725">
        <w:rPr>
          <w:b/>
          <w:color w:val="000000" w:themeColor="text1"/>
          <w:sz w:val="28"/>
        </w:rPr>
        <w:t>B.Tech</w:t>
      </w:r>
      <w:proofErr w:type="spellEnd"/>
      <w:r w:rsidRPr="00D17725"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</w:rPr>
        <w:t>I</w:t>
      </w:r>
      <w:r w:rsidRPr="00D17725">
        <w:rPr>
          <w:b/>
          <w:color w:val="000000" w:themeColor="text1"/>
          <w:sz w:val="28"/>
        </w:rPr>
        <w:t>I SEM MID-I</w:t>
      </w:r>
      <w:r>
        <w:rPr>
          <w:b/>
          <w:color w:val="000000" w:themeColor="text1"/>
          <w:sz w:val="28"/>
        </w:rPr>
        <w:t>I</w:t>
      </w:r>
      <w:r w:rsidRPr="00D17725">
        <w:rPr>
          <w:b/>
          <w:color w:val="000000" w:themeColor="text1"/>
          <w:sz w:val="28"/>
        </w:rPr>
        <w:t xml:space="preserve"> Objective Bits</w:t>
      </w:r>
    </w:p>
    <w:p w:rsidR="002A0B87" w:rsidRDefault="00D67894" w:rsidP="00D67894">
      <w:pPr>
        <w:ind w:left="2880" w:firstLine="720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     </w:t>
      </w:r>
      <w:r w:rsidR="002A0B87">
        <w:rPr>
          <w:b/>
          <w:bCs/>
          <w:sz w:val="30"/>
          <w:szCs w:val="30"/>
        </w:rPr>
        <w:t>Unit-III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 xml:space="preserve">1. What is the primary purpose of a </w:t>
      </w:r>
      <w:proofErr w:type="spellStart"/>
      <w:r>
        <w:rPr>
          <w:rFonts w:ascii="Arial" w:hAnsi="Arial" w:cs="Arial"/>
          <w:color w:val="000000"/>
        </w:rPr>
        <w:t>Convolutional</w:t>
      </w:r>
      <w:proofErr w:type="spellEnd"/>
      <w:r>
        <w:rPr>
          <w:rFonts w:ascii="Arial" w:hAnsi="Arial" w:cs="Arial"/>
          <w:color w:val="000000"/>
        </w:rPr>
        <w:t xml:space="preserve"> Neural Network (CNN)?</w:t>
      </w:r>
      <w:r w:rsidR="002A0B87">
        <w:rPr>
          <w:rFonts w:ascii="Arial" w:hAnsi="Arial" w:cs="Arial"/>
          <w:color w:val="000000"/>
        </w:rPr>
        <w:t xml:space="preserve"> </w:t>
      </w:r>
      <w:r w:rsidR="00F0356A">
        <w:rPr>
          <w:rFonts w:ascii="Arial" w:hAnsi="Arial" w:cs="Arial"/>
          <w:color w:val="000000"/>
        </w:rPr>
        <w:t xml:space="preserve">                 </w:t>
      </w:r>
      <w:r w:rsidR="002A0B87">
        <w:rPr>
          <w:rFonts w:ascii="Arial" w:hAnsi="Arial" w:cs="Arial"/>
          <w:color w:val="000000"/>
        </w:rPr>
        <w:t xml:space="preserve"> </w:t>
      </w:r>
      <w:r w:rsidR="00AF4E2B">
        <w:rPr>
          <w:rFonts w:ascii="Arial" w:hAnsi="Arial" w:cs="Arial"/>
          <w:color w:val="000000"/>
        </w:rPr>
        <w:t>[</w:t>
      </w:r>
      <w:r w:rsidR="00AF4E2B">
        <w:rPr>
          <w:rFonts w:ascii="Arial" w:hAnsi="Arial" w:cs="Arial"/>
          <w:color w:val="000000"/>
        </w:rPr>
        <w:tab/>
      </w:r>
      <w:r w:rsidR="00AF4E2B">
        <w:rPr>
          <w:rFonts w:ascii="Arial" w:hAnsi="Arial" w:cs="Arial"/>
          <w:color w:val="000000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a) Object detection</w:t>
      </w:r>
      <w:r w:rsidR="002A0B87">
        <w:rPr>
          <w:rFonts w:ascii="var(--body-font-family)" w:hAnsi="var(--body-font-family)"/>
          <w:color w:val="1D1E20"/>
        </w:rPr>
        <w:tab/>
      </w:r>
      <w:r w:rsidR="002A0B87">
        <w:rPr>
          <w:rFonts w:ascii="var(--body-font-family)" w:hAnsi="var(--body-font-family)"/>
          <w:color w:val="1D1E20"/>
        </w:rPr>
        <w:tab/>
      </w:r>
      <w:r w:rsidR="002A0B87">
        <w:rPr>
          <w:rFonts w:ascii="var(--body-font-family)" w:hAnsi="var(--body-font-family)"/>
          <w:color w:val="1D1E20"/>
        </w:rPr>
        <w:tab/>
      </w:r>
      <w:r w:rsidR="002A0B87">
        <w:rPr>
          <w:rFonts w:ascii="var(--body-font-family)" w:hAnsi="var(--body-font-family)"/>
          <w:color w:val="1D1E20"/>
        </w:rPr>
        <w:tab/>
      </w:r>
      <w:r w:rsidR="002A0B87">
        <w:rPr>
          <w:rFonts w:ascii="var(--body-font-family)" w:hAnsi="var(--body-font-family)"/>
          <w:color w:val="1D1E20"/>
        </w:rPr>
        <w:tab/>
      </w:r>
      <w:r>
        <w:rPr>
          <w:rFonts w:ascii="Arial" w:hAnsi="Arial" w:cs="Arial"/>
          <w:color w:val="000000"/>
        </w:rPr>
        <w:t>b) Image classification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c) Text generation</w:t>
      </w:r>
      <w:r w:rsidR="002A0B87">
        <w:rPr>
          <w:rFonts w:ascii="var(--body-font-family)" w:hAnsi="var(--body-font-family)"/>
          <w:color w:val="1D1E20"/>
        </w:rPr>
        <w:tab/>
      </w:r>
      <w:r w:rsidR="002A0B87">
        <w:rPr>
          <w:rFonts w:ascii="var(--body-font-family)" w:hAnsi="var(--body-font-family)"/>
          <w:color w:val="1D1E20"/>
        </w:rPr>
        <w:tab/>
      </w:r>
      <w:r w:rsidR="002A0B87">
        <w:rPr>
          <w:rFonts w:ascii="var(--body-font-family)" w:hAnsi="var(--body-font-family)"/>
          <w:color w:val="1D1E20"/>
        </w:rPr>
        <w:tab/>
      </w:r>
      <w:r w:rsidR="002A0B87">
        <w:rPr>
          <w:rFonts w:ascii="var(--body-font-family)" w:hAnsi="var(--body-font-family)"/>
          <w:color w:val="1D1E20"/>
        </w:rPr>
        <w:tab/>
      </w:r>
      <w:r w:rsidR="002A0B87">
        <w:rPr>
          <w:rFonts w:ascii="var(--body-font-family)" w:hAnsi="var(--body-font-family)"/>
          <w:color w:val="1D1E20"/>
        </w:rPr>
        <w:tab/>
      </w:r>
      <w:r>
        <w:rPr>
          <w:rFonts w:ascii="Arial" w:hAnsi="Arial" w:cs="Arial"/>
          <w:color w:val="000000"/>
        </w:rPr>
        <w:t>d) Reinforcement learning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2. Which layer type is typically used to extract local features in a CNN?</w:t>
      </w:r>
      <w:r w:rsidR="00BB3B13">
        <w:rPr>
          <w:rFonts w:ascii="Arial" w:hAnsi="Arial" w:cs="Arial"/>
          <w:color w:val="000000"/>
        </w:rPr>
        <w:tab/>
      </w:r>
      <w:r w:rsidR="00BB3B13">
        <w:rPr>
          <w:rFonts w:ascii="Arial" w:hAnsi="Arial" w:cs="Arial"/>
          <w:color w:val="000000"/>
        </w:rPr>
        <w:tab/>
        <w:t xml:space="preserve">        </w:t>
      </w:r>
      <w:r w:rsidR="00AF4E2B">
        <w:rPr>
          <w:rFonts w:ascii="Arial" w:hAnsi="Arial" w:cs="Arial"/>
          <w:color w:val="000000"/>
        </w:rPr>
        <w:t xml:space="preserve">[     </w:t>
      </w:r>
      <w:r w:rsidR="00AF4E2B">
        <w:rPr>
          <w:rFonts w:ascii="Arial" w:hAnsi="Arial" w:cs="Arial"/>
          <w:color w:val="000000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 xml:space="preserve">a) </w:t>
      </w:r>
      <w:proofErr w:type="spellStart"/>
      <w:r>
        <w:rPr>
          <w:rFonts w:ascii="Arial" w:hAnsi="Arial" w:cs="Arial"/>
          <w:color w:val="000000"/>
        </w:rPr>
        <w:t>Convolutional</w:t>
      </w:r>
      <w:proofErr w:type="spellEnd"/>
      <w:r>
        <w:rPr>
          <w:rFonts w:ascii="Arial" w:hAnsi="Arial" w:cs="Arial"/>
          <w:color w:val="000000"/>
        </w:rPr>
        <w:t xml:space="preserve"> layer</w:t>
      </w:r>
      <w:r w:rsidR="00AD0E12">
        <w:rPr>
          <w:rFonts w:ascii="Arial" w:hAnsi="Arial" w:cs="Arial"/>
          <w:color w:val="000000"/>
        </w:rPr>
        <w:tab/>
      </w:r>
      <w:r w:rsidR="00AD0E12">
        <w:rPr>
          <w:rFonts w:ascii="Arial" w:hAnsi="Arial" w:cs="Arial"/>
          <w:color w:val="000000"/>
        </w:rPr>
        <w:tab/>
      </w:r>
      <w:r w:rsidR="00AD0E12">
        <w:rPr>
          <w:rFonts w:ascii="Arial" w:hAnsi="Arial" w:cs="Arial"/>
          <w:color w:val="000000"/>
        </w:rPr>
        <w:tab/>
      </w:r>
      <w:r w:rsidR="00AD0E12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b) Pooling layer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c) Fully connected layer</w:t>
      </w:r>
      <w:r w:rsidR="00AD0E12">
        <w:rPr>
          <w:rFonts w:ascii="Arial" w:hAnsi="Arial" w:cs="Arial"/>
          <w:color w:val="000000"/>
        </w:rPr>
        <w:tab/>
      </w:r>
      <w:r w:rsidR="00AD0E12">
        <w:rPr>
          <w:rFonts w:ascii="Arial" w:hAnsi="Arial" w:cs="Arial"/>
          <w:color w:val="000000"/>
        </w:rPr>
        <w:tab/>
      </w:r>
      <w:r w:rsidR="00AD0E12">
        <w:rPr>
          <w:rFonts w:ascii="Arial" w:hAnsi="Arial" w:cs="Arial"/>
          <w:color w:val="000000"/>
        </w:rPr>
        <w:tab/>
      </w:r>
      <w:r w:rsidR="00AD0E12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d) Activation layer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 xml:space="preserve">3. What is the advantage of using </w:t>
      </w:r>
      <w:proofErr w:type="spellStart"/>
      <w:r>
        <w:rPr>
          <w:rFonts w:ascii="Arial" w:hAnsi="Arial" w:cs="Arial"/>
          <w:color w:val="000000"/>
        </w:rPr>
        <w:t>convolutional</w:t>
      </w:r>
      <w:proofErr w:type="spellEnd"/>
      <w:r>
        <w:rPr>
          <w:rFonts w:ascii="Arial" w:hAnsi="Arial" w:cs="Arial"/>
          <w:color w:val="000000"/>
        </w:rPr>
        <w:t xml:space="preserve"> layers in a CNN?</w:t>
      </w:r>
      <w:r w:rsidR="00F0356A">
        <w:rPr>
          <w:rFonts w:ascii="Arial" w:hAnsi="Arial" w:cs="Arial"/>
          <w:color w:val="000000"/>
        </w:rPr>
        <w:t xml:space="preserve">                 </w:t>
      </w:r>
      <w:r w:rsidR="00F0356A">
        <w:rPr>
          <w:rFonts w:ascii="Arial" w:hAnsi="Arial" w:cs="Arial"/>
          <w:color w:val="000000"/>
        </w:rPr>
        <w:tab/>
        <w:t xml:space="preserve">  </w:t>
      </w:r>
      <w:r w:rsidR="00BB3B13">
        <w:rPr>
          <w:rFonts w:ascii="Arial" w:hAnsi="Arial" w:cs="Arial"/>
          <w:color w:val="000000"/>
        </w:rPr>
        <w:t xml:space="preserve">     </w:t>
      </w:r>
      <w:r w:rsidR="00F0356A">
        <w:rPr>
          <w:rFonts w:ascii="Arial" w:hAnsi="Arial" w:cs="Arial"/>
          <w:color w:val="000000"/>
        </w:rPr>
        <w:t xml:space="preserve"> [</w:t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  <w:t>]</w:t>
      </w:r>
    </w:p>
    <w:p w:rsidR="00F0356A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a) They can capture local spatial patterns in the input data</w:t>
      </w:r>
      <w:r w:rsidR="00F0356A">
        <w:rPr>
          <w:rFonts w:ascii="var(--body-font-family)" w:hAnsi="var(--body-font-family)"/>
          <w:color w:val="1D1E20"/>
        </w:rPr>
        <w:tab/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b) They can handle sequential data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c) They can generate synthetic data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d) They can handle variable-length inputs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4. What is the purpose of the pooling layer in a CNN?</w:t>
      </w:r>
      <w:r w:rsidR="00F0356A">
        <w:rPr>
          <w:rFonts w:ascii="Arial" w:hAnsi="Arial" w:cs="Arial"/>
          <w:color w:val="000000"/>
        </w:rPr>
        <w:t xml:space="preserve">                                                      [</w:t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a) To reduce the spatial dimensions of the feature maps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b) To introduce non-linearity to the network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c) To adjust the weights and biases of the network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 xml:space="preserve">d) To compute the gradients for </w:t>
      </w:r>
      <w:proofErr w:type="spellStart"/>
      <w:r>
        <w:rPr>
          <w:rFonts w:ascii="Arial" w:hAnsi="Arial" w:cs="Arial"/>
          <w:color w:val="000000"/>
        </w:rPr>
        <w:t>backpropagation</w:t>
      </w:r>
      <w:proofErr w:type="spellEnd"/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 xml:space="preserve">5. Which activation function is commonly used in the </w:t>
      </w:r>
      <w:proofErr w:type="spellStart"/>
      <w:r>
        <w:rPr>
          <w:rFonts w:ascii="Arial" w:hAnsi="Arial" w:cs="Arial"/>
          <w:color w:val="000000"/>
        </w:rPr>
        <w:t>convolutional</w:t>
      </w:r>
      <w:proofErr w:type="spellEnd"/>
      <w:r>
        <w:rPr>
          <w:rFonts w:ascii="Arial" w:hAnsi="Arial" w:cs="Arial"/>
          <w:color w:val="000000"/>
        </w:rPr>
        <w:t xml:space="preserve"> layers of a CNN?</w:t>
      </w:r>
      <w:r w:rsidR="00F0356A">
        <w:rPr>
          <w:rFonts w:ascii="Arial" w:hAnsi="Arial" w:cs="Arial"/>
          <w:color w:val="000000"/>
        </w:rPr>
        <w:t xml:space="preserve">     [</w:t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 xml:space="preserve">a) </w:t>
      </w:r>
      <w:proofErr w:type="spellStart"/>
      <w:r>
        <w:rPr>
          <w:rFonts w:ascii="Arial" w:hAnsi="Arial" w:cs="Arial"/>
          <w:color w:val="000000"/>
        </w:rPr>
        <w:t>ReLU</w:t>
      </w:r>
      <w:proofErr w:type="spellEnd"/>
      <w:r>
        <w:rPr>
          <w:rFonts w:ascii="Arial" w:hAnsi="Arial" w:cs="Arial"/>
          <w:color w:val="000000"/>
        </w:rPr>
        <w:t xml:space="preserve"> (Rectified Linear Unit)</w:t>
      </w:r>
      <w:r w:rsidR="00F0356A">
        <w:rPr>
          <w:rFonts w:ascii="var(--body-font-family)" w:hAnsi="var(--body-font-family)"/>
          <w:color w:val="1D1E20"/>
        </w:rPr>
        <w:tab/>
      </w:r>
      <w:r w:rsidR="00F0356A">
        <w:rPr>
          <w:rFonts w:ascii="var(--body-font-family)" w:hAnsi="var(--body-font-family)"/>
          <w:color w:val="1D1E20"/>
        </w:rPr>
        <w:tab/>
      </w:r>
      <w:r w:rsidR="00F0356A">
        <w:rPr>
          <w:rFonts w:ascii="var(--body-font-family)" w:hAnsi="var(--body-font-family)"/>
          <w:color w:val="1D1E20"/>
        </w:rPr>
        <w:tab/>
      </w:r>
      <w:r>
        <w:rPr>
          <w:rFonts w:ascii="Arial" w:hAnsi="Arial" w:cs="Arial"/>
          <w:color w:val="000000"/>
        </w:rPr>
        <w:t>b) Sigmoid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 xml:space="preserve">c) </w:t>
      </w:r>
      <w:proofErr w:type="spellStart"/>
      <w:r>
        <w:rPr>
          <w:rFonts w:ascii="Arial" w:hAnsi="Arial" w:cs="Arial"/>
          <w:color w:val="000000"/>
        </w:rPr>
        <w:t>Tanh</w:t>
      </w:r>
      <w:proofErr w:type="spellEnd"/>
      <w:r>
        <w:rPr>
          <w:rFonts w:ascii="Arial" w:hAnsi="Arial" w:cs="Arial"/>
          <w:color w:val="000000"/>
        </w:rPr>
        <w:t xml:space="preserve"> (Hyperbolic Tangent)</w:t>
      </w:r>
      <w:r w:rsidR="00F0356A">
        <w:rPr>
          <w:rFonts w:ascii="var(--body-font-family)" w:hAnsi="var(--body-font-family)"/>
          <w:color w:val="1D1E20"/>
        </w:rPr>
        <w:tab/>
      </w:r>
      <w:r w:rsidR="00F0356A">
        <w:rPr>
          <w:rFonts w:ascii="var(--body-font-family)" w:hAnsi="var(--body-font-family)"/>
          <w:color w:val="1D1E20"/>
        </w:rPr>
        <w:tab/>
      </w:r>
      <w:r w:rsidR="00F0356A">
        <w:rPr>
          <w:rFonts w:ascii="var(--body-font-family)" w:hAnsi="var(--body-font-family)"/>
          <w:color w:val="1D1E20"/>
        </w:rPr>
        <w:tab/>
      </w:r>
      <w:r>
        <w:rPr>
          <w:rFonts w:ascii="Arial" w:hAnsi="Arial" w:cs="Arial"/>
          <w:color w:val="000000"/>
        </w:rPr>
        <w:t xml:space="preserve">d) </w:t>
      </w:r>
      <w:proofErr w:type="spellStart"/>
      <w:r>
        <w:rPr>
          <w:rFonts w:ascii="Arial" w:hAnsi="Arial" w:cs="Arial"/>
          <w:color w:val="000000"/>
        </w:rPr>
        <w:t>Softmax</w:t>
      </w:r>
      <w:proofErr w:type="spellEnd"/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 xml:space="preserve">6. What is the purpose of the stride parameter in a </w:t>
      </w:r>
      <w:proofErr w:type="spellStart"/>
      <w:r>
        <w:rPr>
          <w:rFonts w:ascii="Arial" w:hAnsi="Arial" w:cs="Arial"/>
          <w:color w:val="000000"/>
        </w:rPr>
        <w:t>convolutional</w:t>
      </w:r>
      <w:proofErr w:type="spellEnd"/>
      <w:r>
        <w:rPr>
          <w:rFonts w:ascii="Arial" w:hAnsi="Arial" w:cs="Arial"/>
          <w:color w:val="000000"/>
        </w:rPr>
        <w:t xml:space="preserve"> layer?</w:t>
      </w:r>
      <w:r w:rsidR="00F0356A">
        <w:rPr>
          <w:rFonts w:ascii="Arial" w:hAnsi="Arial" w:cs="Arial"/>
          <w:color w:val="000000"/>
        </w:rPr>
        <w:t xml:space="preserve">                          [</w:t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a) To determine the size of the receptive field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b) To control the step size of the convolution operation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c) To adjust the learning rate during training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d) None of the above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</w:p>
    <w:p w:rsidR="00F0356A" w:rsidRDefault="00F0356A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lastRenderedPageBreak/>
        <w:t>7. Which layer type is used to reduce the spatial dimensions in a CNN?</w:t>
      </w:r>
      <w:r w:rsidR="00F0356A">
        <w:rPr>
          <w:rFonts w:ascii="Arial" w:hAnsi="Arial" w:cs="Arial"/>
          <w:color w:val="000000"/>
        </w:rPr>
        <w:t xml:space="preserve">                          [</w:t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  <w:t xml:space="preserve">] 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 xml:space="preserve">a) </w:t>
      </w:r>
      <w:proofErr w:type="spellStart"/>
      <w:r>
        <w:rPr>
          <w:rFonts w:ascii="Arial" w:hAnsi="Arial" w:cs="Arial"/>
          <w:color w:val="000000"/>
        </w:rPr>
        <w:t>Convolutional</w:t>
      </w:r>
      <w:proofErr w:type="spellEnd"/>
      <w:r>
        <w:rPr>
          <w:rFonts w:ascii="Arial" w:hAnsi="Arial" w:cs="Arial"/>
          <w:color w:val="000000"/>
        </w:rPr>
        <w:t xml:space="preserve"> layer</w:t>
      </w:r>
      <w:r w:rsidR="00F0356A">
        <w:rPr>
          <w:rFonts w:ascii="var(--body-font-family)" w:hAnsi="var(--body-font-family)"/>
          <w:color w:val="1D1E20"/>
        </w:rPr>
        <w:tab/>
      </w:r>
      <w:r w:rsidR="00F0356A">
        <w:rPr>
          <w:rFonts w:ascii="var(--body-font-family)" w:hAnsi="var(--body-font-family)"/>
          <w:color w:val="1D1E20"/>
        </w:rPr>
        <w:tab/>
      </w:r>
      <w:r w:rsidR="00F0356A">
        <w:rPr>
          <w:rFonts w:ascii="var(--body-font-family)" w:hAnsi="var(--body-font-family)"/>
          <w:color w:val="1D1E20"/>
        </w:rPr>
        <w:tab/>
      </w:r>
      <w:r>
        <w:rPr>
          <w:rFonts w:ascii="Arial" w:hAnsi="Arial" w:cs="Arial"/>
          <w:color w:val="000000"/>
        </w:rPr>
        <w:t>b) Pooling layer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 xml:space="preserve">8. What is the purpose of the padding parameter in a </w:t>
      </w:r>
      <w:proofErr w:type="spellStart"/>
      <w:r>
        <w:rPr>
          <w:rFonts w:ascii="Arial" w:hAnsi="Arial" w:cs="Arial"/>
          <w:color w:val="000000"/>
        </w:rPr>
        <w:t>convolutional</w:t>
      </w:r>
      <w:proofErr w:type="spellEnd"/>
      <w:r>
        <w:rPr>
          <w:rFonts w:ascii="Arial" w:hAnsi="Arial" w:cs="Arial"/>
          <w:color w:val="000000"/>
        </w:rPr>
        <w:t xml:space="preserve"> layer?</w:t>
      </w:r>
      <w:r w:rsidR="00F0356A">
        <w:rPr>
          <w:rFonts w:ascii="Arial" w:hAnsi="Arial" w:cs="Arial"/>
          <w:color w:val="000000"/>
        </w:rPr>
        <w:t xml:space="preserve">                      [</w:t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a) To adjust the learning rate during training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b) To prevent the reduction of spatial dimensions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 xml:space="preserve">c) To regularize the network and prevent </w:t>
      </w:r>
      <w:proofErr w:type="spellStart"/>
      <w:r>
        <w:rPr>
          <w:rFonts w:ascii="Arial" w:hAnsi="Arial" w:cs="Arial"/>
          <w:color w:val="000000"/>
        </w:rPr>
        <w:t>overfitting</w:t>
      </w:r>
      <w:proofErr w:type="spellEnd"/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d) None of the above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9. Which layer type is responsible for making final predictions in a CNN?</w:t>
      </w:r>
      <w:r w:rsidR="00F0356A">
        <w:rPr>
          <w:rFonts w:ascii="Arial" w:hAnsi="Arial" w:cs="Arial"/>
          <w:color w:val="000000"/>
        </w:rPr>
        <w:t xml:space="preserve">                        [</w:t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 xml:space="preserve">a) </w:t>
      </w:r>
      <w:proofErr w:type="spellStart"/>
      <w:r>
        <w:rPr>
          <w:rFonts w:ascii="Arial" w:hAnsi="Arial" w:cs="Arial"/>
          <w:color w:val="000000"/>
        </w:rPr>
        <w:t>Convolutional</w:t>
      </w:r>
      <w:proofErr w:type="spellEnd"/>
      <w:r>
        <w:rPr>
          <w:rFonts w:ascii="Arial" w:hAnsi="Arial" w:cs="Arial"/>
          <w:color w:val="000000"/>
        </w:rPr>
        <w:t xml:space="preserve"> layer</w:t>
      </w:r>
      <w:r w:rsidR="00F0356A">
        <w:rPr>
          <w:rFonts w:ascii="var(--body-font-family)" w:hAnsi="var(--body-font-family)"/>
          <w:color w:val="1D1E20"/>
        </w:rPr>
        <w:tab/>
      </w:r>
      <w:r w:rsidR="00F0356A">
        <w:rPr>
          <w:rFonts w:ascii="var(--body-font-family)" w:hAnsi="var(--body-font-family)"/>
          <w:color w:val="1D1E20"/>
        </w:rPr>
        <w:tab/>
      </w:r>
      <w:r w:rsidR="00F0356A">
        <w:rPr>
          <w:rFonts w:ascii="var(--body-font-family)" w:hAnsi="var(--body-font-family)"/>
          <w:color w:val="1D1E20"/>
        </w:rPr>
        <w:tab/>
      </w:r>
      <w:r>
        <w:rPr>
          <w:rFonts w:ascii="Arial" w:hAnsi="Arial" w:cs="Arial"/>
          <w:color w:val="000000"/>
        </w:rPr>
        <w:t>b) Pooling layer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c) Fully connected layer</w:t>
      </w:r>
      <w:r w:rsidR="00F0356A">
        <w:rPr>
          <w:rFonts w:ascii="var(--body-font-family)" w:hAnsi="var(--body-font-family)"/>
          <w:color w:val="1D1E20"/>
        </w:rPr>
        <w:tab/>
      </w:r>
      <w:r w:rsidR="00F0356A">
        <w:rPr>
          <w:rFonts w:ascii="var(--body-font-family)" w:hAnsi="var(--body-font-family)"/>
          <w:color w:val="1D1E20"/>
        </w:rPr>
        <w:tab/>
      </w:r>
      <w:r w:rsidR="00F0356A">
        <w:rPr>
          <w:rFonts w:ascii="var(--body-font-family)" w:hAnsi="var(--body-font-family)"/>
          <w:color w:val="1D1E20"/>
        </w:rPr>
        <w:tab/>
      </w:r>
      <w:r>
        <w:rPr>
          <w:rFonts w:ascii="Arial" w:hAnsi="Arial" w:cs="Arial"/>
          <w:color w:val="000000"/>
        </w:rPr>
        <w:t>d) Activation layer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10. What is the purpose of the fully connected layers in a CNN?</w:t>
      </w:r>
      <w:r w:rsidR="00F0356A">
        <w:rPr>
          <w:rFonts w:ascii="Arial" w:hAnsi="Arial" w:cs="Arial"/>
          <w:color w:val="000000"/>
        </w:rPr>
        <w:t xml:space="preserve">                                      [</w:t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a) To capture global patterns and make predictions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b) To reduce the spatial dimensions of the input data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c) To apply non-linear transformations to the feature maps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d) To initialize the weights and biases of the network</w:t>
      </w:r>
    </w:p>
    <w:p w:rsidR="00F0356A" w:rsidRDefault="001A11F8" w:rsidP="002A0B87">
      <w:pPr>
        <w:pStyle w:val="body"/>
        <w:spacing w:before="0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. Which layer type is responsible for applying non-linear transformations to the feature maps in a CNN?</w:t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  <w:t xml:space="preserve">        [</w:t>
      </w:r>
      <w:r w:rsidR="00F0356A">
        <w:rPr>
          <w:rFonts w:ascii="Arial" w:hAnsi="Arial" w:cs="Arial"/>
          <w:color w:val="000000"/>
        </w:rPr>
        <w:tab/>
        <w:t xml:space="preserve">          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 xml:space="preserve">a) </w:t>
      </w:r>
      <w:proofErr w:type="spellStart"/>
      <w:r>
        <w:rPr>
          <w:rFonts w:ascii="Arial" w:hAnsi="Arial" w:cs="Arial"/>
          <w:color w:val="000000"/>
        </w:rPr>
        <w:t>Convolutional</w:t>
      </w:r>
      <w:proofErr w:type="spellEnd"/>
      <w:r>
        <w:rPr>
          <w:rFonts w:ascii="Arial" w:hAnsi="Arial" w:cs="Arial"/>
          <w:color w:val="000000"/>
        </w:rPr>
        <w:t xml:space="preserve"> layer</w:t>
      </w:r>
      <w:r w:rsidR="00F0356A">
        <w:rPr>
          <w:rFonts w:ascii="var(--body-font-family)" w:hAnsi="var(--body-font-family)"/>
          <w:color w:val="1D1E20"/>
        </w:rPr>
        <w:tab/>
      </w:r>
      <w:r w:rsidR="00F0356A">
        <w:rPr>
          <w:rFonts w:ascii="var(--body-font-family)" w:hAnsi="var(--body-font-family)"/>
          <w:color w:val="1D1E20"/>
        </w:rPr>
        <w:tab/>
      </w:r>
      <w:r w:rsidR="00F0356A">
        <w:rPr>
          <w:rFonts w:ascii="var(--body-font-family)" w:hAnsi="var(--body-font-family)"/>
          <w:color w:val="1D1E20"/>
        </w:rPr>
        <w:tab/>
      </w:r>
      <w:r>
        <w:rPr>
          <w:rFonts w:ascii="Arial" w:hAnsi="Arial" w:cs="Arial"/>
          <w:color w:val="000000"/>
        </w:rPr>
        <w:t>b) Pooling layer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c) Fully connected layer</w:t>
      </w:r>
      <w:r w:rsidR="00F0356A">
        <w:rPr>
          <w:rFonts w:ascii="var(--body-font-family)" w:hAnsi="var(--body-font-family)"/>
          <w:color w:val="1D1E20"/>
        </w:rPr>
        <w:tab/>
      </w:r>
      <w:r w:rsidR="00F0356A">
        <w:rPr>
          <w:rFonts w:ascii="var(--body-font-family)" w:hAnsi="var(--body-font-family)"/>
          <w:color w:val="1D1E20"/>
        </w:rPr>
        <w:tab/>
      </w:r>
      <w:r w:rsidR="00F0356A">
        <w:rPr>
          <w:rFonts w:ascii="var(--body-font-family)" w:hAnsi="var(--body-font-family)"/>
          <w:color w:val="1D1E20"/>
        </w:rPr>
        <w:tab/>
      </w:r>
      <w:r>
        <w:rPr>
          <w:rFonts w:ascii="Arial" w:hAnsi="Arial" w:cs="Arial"/>
          <w:color w:val="000000"/>
        </w:rPr>
        <w:t>d) Activation layer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12. What is the purpose of dropout regularization in a CNN?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 xml:space="preserve">a) To randomly disable neurons during training to prevent </w:t>
      </w:r>
      <w:proofErr w:type="spellStart"/>
      <w:r>
        <w:rPr>
          <w:rFonts w:ascii="Arial" w:hAnsi="Arial" w:cs="Arial"/>
          <w:color w:val="000000"/>
        </w:rPr>
        <w:t>overfitting</w:t>
      </w:r>
      <w:proofErr w:type="spellEnd"/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b) To adjust the learning rate during training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c) To increase the number of layers in the network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d) None of the above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 xml:space="preserve">13. Which layer type is responsible for </w:t>
      </w:r>
      <w:proofErr w:type="spellStart"/>
      <w:r>
        <w:rPr>
          <w:rFonts w:ascii="Arial" w:hAnsi="Arial" w:cs="Arial"/>
          <w:color w:val="000000"/>
        </w:rPr>
        <w:t>backpropagating</w:t>
      </w:r>
      <w:proofErr w:type="spellEnd"/>
      <w:r>
        <w:rPr>
          <w:rFonts w:ascii="Arial" w:hAnsi="Arial" w:cs="Arial"/>
          <w:color w:val="000000"/>
        </w:rPr>
        <w:t xml:space="preserve"> the gradients and updating the network's parameters in</w:t>
      </w:r>
      <w:r w:rsidR="00F0356A">
        <w:rPr>
          <w:rFonts w:ascii="var(--body-font-family)" w:hAnsi="var(--body-font-family)"/>
          <w:color w:val="1D1E20"/>
        </w:rPr>
        <w:t xml:space="preserve"> </w:t>
      </w:r>
      <w:r>
        <w:rPr>
          <w:rFonts w:ascii="Arial" w:hAnsi="Arial" w:cs="Arial"/>
          <w:color w:val="000000"/>
        </w:rPr>
        <w:t>a CNN?</w:t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  <w:t xml:space="preserve">       [</w:t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 xml:space="preserve">a) </w:t>
      </w:r>
      <w:proofErr w:type="spellStart"/>
      <w:r>
        <w:rPr>
          <w:rFonts w:ascii="Arial" w:hAnsi="Arial" w:cs="Arial"/>
          <w:color w:val="000000"/>
        </w:rPr>
        <w:t>Convolutional</w:t>
      </w:r>
      <w:proofErr w:type="spellEnd"/>
      <w:r>
        <w:rPr>
          <w:rFonts w:ascii="Arial" w:hAnsi="Arial" w:cs="Arial"/>
          <w:color w:val="000000"/>
        </w:rPr>
        <w:t xml:space="preserve"> layer</w:t>
      </w:r>
      <w:r w:rsidR="00F0356A">
        <w:rPr>
          <w:rFonts w:ascii="var(--body-font-family)" w:hAnsi="var(--body-font-family)"/>
          <w:color w:val="1D1E20"/>
        </w:rPr>
        <w:tab/>
      </w:r>
      <w:r w:rsidR="00F0356A">
        <w:rPr>
          <w:rFonts w:ascii="var(--body-font-family)" w:hAnsi="var(--body-font-family)"/>
          <w:color w:val="1D1E20"/>
        </w:rPr>
        <w:tab/>
      </w:r>
      <w:r w:rsidR="00F0356A">
        <w:rPr>
          <w:rFonts w:ascii="var(--body-font-family)" w:hAnsi="var(--body-font-family)"/>
          <w:color w:val="1D1E20"/>
        </w:rPr>
        <w:tab/>
      </w:r>
      <w:r>
        <w:rPr>
          <w:rFonts w:ascii="Arial" w:hAnsi="Arial" w:cs="Arial"/>
          <w:color w:val="000000"/>
        </w:rPr>
        <w:t>b) Pooling layer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c) Fully connected layer</w:t>
      </w:r>
      <w:r w:rsidR="00F0356A">
        <w:rPr>
          <w:rFonts w:ascii="var(--body-font-family)" w:hAnsi="var(--body-font-family)"/>
          <w:color w:val="1D1E20"/>
        </w:rPr>
        <w:tab/>
      </w:r>
      <w:r w:rsidR="00F0356A">
        <w:rPr>
          <w:rFonts w:ascii="var(--body-font-family)" w:hAnsi="var(--body-font-family)"/>
          <w:color w:val="1D1E20"/>
        </w:rPr>
        <w:tab/>
      </w:r>
      <w:r w:rsidR="00F0356A">
        <w:rPr>
          <w:rFonts w:ascii="var(--body-font-family)" w:hAnsi="var(--body-font-family)"/>
          <w:color w:val="1D1E20"/>
        </w:rPr>
        <w:tab/>
      </w:r>
      <w:r>
        <w:rPr>
          <w:rFonts w:ascii="Arial" w:hAnsi="Arial" w:cs="Arial"/>
          <w:color w:val="000000"/>
        </w:rPr>
        <w:t>d) Activation layer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14. What is the primary advantage of using a CNN over a fully connected neural network for image processing tasks?</w:t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  <w:t xml:space="preserve">       [</w:t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a) CNNs can capture local spatial patterns in the input data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b) CNNs can handle sequential data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c) CNNs have a higher number of neurons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lastRenderedPageBreak/>
        <w:t>d) CNNs have a higher training speed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15. Which layer type is responsible for parameter sharing in a CNN?</w:t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  <w:t xml:space="preserve">      [</w:t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 xml:space="preserve">a) </w:t>
      </w:r>
      <w:proofErr w:type="spellStart"/>
      <w:r>
        <w:rPr>
          <w:rFonts w:ascii="Arial" w:hAnsi="Arial" w:cs="Arial"/>
          <w:color w:val="000000"/>
        </w:rPr>
        <w:t>Convolutional</w:t>
      </w:r>
      <w:proofErr w:type="spellEnd"/>
      <w:r>
        <w:rPr>
          <w:rFonts w:ascii="Arial" w:hAnsi="Arial" w:cs="Arial"/>
          <w:color w:val="000000"/>
        </w:rPr>
        <w:t xml:space="preserve"> layer</w:t>
      </w:r>
      <w:r w:rsidR="00F0356A">
        <w:rPr>
          <w:rFonts w:ascii="var(--body-font-family)" w:hAnsi="var(--body-font-family)"/>
          <w:color w:val="1D1E20"/>
        </w:rPr>
        <w:tab/>
      </w:r>
      <w:r w:rsidR="00F0356A">
        <w:rPr>
          <w:rFonts w:ascii="var(--body-font-family)" w:hAnsi="var(--body-font-family)"/>
          <w:color w:val="1D1E20"/>
        </w:rPr>
        <w:tab/>
      </w:r>
      <w:r w:rsidR="00F0356A">
        <w:rPr>
          <w:rFonts w:ascii="var(--body-font-family)" w:hAnsi="var(--body-font-family)"/>
          <w:color w:val="1D1E20"/>
        </w:rPr>
        <w:tab/>
      </w:r>
      <w:r>
        <w:rPr>
          <w:rFonts w:ascii="Arial" w:hAnsi="Arial" w:cs="Arial"/>
          <w:color w:val="000000"/>
        </w:rPr>
        <w:t>b) Pooling layer</w:t>
      </w:r>
    </w:p>
    <w:p w:rsidR="001A11F8" w:rsidRDefault="001A11F8" w:rsidP="00F0356A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c) Fully connected layer</w:t>
      </w:r>
      <w:r w:rsidR="00F0356A">
        <w:rPr>
          <w:rFonts w:ascii="var(--body-font-family)" w:hAnsi="var(--body-font-family)"/>
          <w:color w:val="1D1E20"/>
        </w:rPr>
        <w:tab/>
      </w:r>
      <w:r w:rsidR="00F0356A">
        <w:rPr>
          <w:rFonts w:ascii="var(--body-font-family)" w:hAnsi="var(--body-font-family)"/>
          <w:color w:val="1D1E20"/>
        </w:rPr>
        <w:tab/>
      </w:r>
      <w:r w:rsidR="00F0356A">
        <w:rPr>
          <w:rFonts w:ascii="var(--body-font-family)" w:hAnsi="var(--body-font-family)"/>
          <w:color w:val="1D1E20"/>
        </w:rPr>
        <w:tab/>
      </w:r>
      <w:r>
        <w:rPr>
          <w:rFonts w:ascii="Arial" w:hAnsi="Arial" w:cs="Arial"/>
          <w:color w:val="000000"/>
        </w:rPr>
        <w:t>d) Activation layer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 xml:space="preserve">16. What is the purpose of the receptive field in a </w:t>
      </w:r>
      <w:proofErr w:type="spellStart"/>
      <w:r>
        <w:rPr>
          <w:rFonts w:ascii="Arial" w:hAnsi="Arial" w:cs="Arial"/>
          <w:color w:val="000000"/>
        </w:rPr>
        <w:t>convolutional</w:t>
      </w:r>
      <w:proofErr w:type="spellEnd"/>
      <w:r>
        <w:rPr>
          <w:rFonts w:ascii="Arial" w:hAnsi="Arial" w:cs="Arial"/>
          <w:color w:val="000000"/>
        </w:rPr>
        <w:t xml:space="preserve"> layer?</w:t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  <w:t xml:space="preserve">      [</w:t>
      </w:r>
      <w:r w:rsidR="00F0356A">
        <w:rPr>
          <w:rFonts w:ascii="Arial" w:hAnsi="Arial" w:cs="Arial"/>
          <w:color w:val="000000"/>
        </w:rPr>
        <w:tab/>
      </w:r>
      <w:r w:rsidR="00F0356A">
        <w:rPr>
          <w:rFonts w:ascii="Arial" w:hAnsi="Arial" w:cs="Arial"/>
          <w:color w:val="000000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a) To determine the number of filters in the layer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b) To determine the size of the feature maps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c) To specify the size of the local region for the convolution operation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d) None of the above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 xml:space="preserve">17. Which layer type is responsible for spatial </w:t>
      </w:r>
      <w:proofErr w:type="spellStart"/>
      <w:r>
        <w:rPr>
          <w:rFonts w:ascii="Arial" w:hAnsi="Arial" w:cs="Arial"/>
          <w:color w:val="000000"/>
        </w:rPr>
        <w:t>downsampling</w:t>
      </w:r>
      <w:proofErr w:type="spellEnd"/>
      <w:r>
        <w:rPr>
          <w:rFonts w:ascii="Arial" w:hAnsi="Arial" w:cs="Arial"/>
          <w:color w:val="000000"/>
        </w:rPr>
        <w:t xml:space="preserve"> in a CNN?</w:t>
      </w:r>
      <w:r w:rsidR="00A859C1">
        <w:rPr>
          <w:rFonts w:ascii="Arial" w:hAnsi="Arial" w:cs="Arial"/>
          <w:color w:val="000000"/>
        </w:rPr>
        <w:tab/>
      </w:r>
      <w:r w:rsidR="00A859C1">
        <w:rPr>
          <w:rFonts w:ascii="Arial" w:hAnsi="Arial" w:cs="Arial"/>
          <w:color w:val="000000"/>
        </w:rPr>
        <w:tab/>
        <w:t xml:space="preserve">      [</w:t>
      </w:r>
      <w:r w:rsidR="00A859C1">
        <w:rPr>
          <w:rFonts w:ascii="Arial" w:hAnsi="Arial" w:cs="Arial"/>
          <w:color w:val="000000"/>
        </w:rPr>
        <w:tab/>
      </w:r>
      <w:r w:rsidR="00A859C1">
        <w:rPr>
          <w:rFonts w:ascii="Arial" w:hAnsi="Arial" w:cs="Arial"/>
          <w:color w:val="000000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 xml:space="preserve">a) </w:t>
      </w:r>
      <w:proofErr w:type="spellStart"/>
      <w:r>
        <w:rPr>
          <w:rFonts w:ascii="Arial" w:hAnsi="Arial" w:cs="Arial"/>
          <w:color w:val="000000"/>
        </w:rPr>
        <w:t>Convolutional</w:t>
      </w:r>
      <w:proofErr w:type="spellEnd"/>
      <w:r>
        <w:rPr>
          <w:rFonts w:ascii="Arial" w:hAnsi="Arial" w:cs="Arial"/>
          <w:color w:val="000000"/>
        </w:rPr>
        <w:t xml:space="preserve"> layer</w:t>
      </w:r>
      <w:r w:rsidR="00A859C1">
        <w:rPr>
          <w:rFonts w:ascii="var(--body-font-family)" w:hAnsi="var(--body-font-family)"/>
          <w:color w:val="1D1E20"/>
        </w:rPr>
        <w:tab/>
      </w:r>
      <w:r w:rsidR="00A859C1">
        <w:rPr>
          <w:rFonts w:ascii="var(--body-font-family)" w:hAnsi="var(--body-font-family)"/>
          <w:color w:val="1D1E20"/>
        </w:rPr>
        <w:tab/>
      </w:r>
      <w:r w:rsidR="00A859C1">
        <w:rPr>
          <w:rFonts w:ascii="var(--body-font-family)" w:hAnsi="var(--body-font-family)"/>
          <w:color w:val="1D1E20"/>
        </w:rPr>
        <w:tab/>
      </w:r>
      <w:r>
        <w:rPr>
          <w:rFonts w:ascii="Arial" w:hAnsi="Arial" w:cs="Arial"/>
          <w:color w:val="000000"/>
        </w:rPr>
        <w:t>b) Pooling layer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c) Fully connected layer</w:t>
      </w:r>
      <w:r w:rsidR="00A859C1">
        <w:rPr>
          <w:rFonts w:ascii="var(--body-font-family)" w:hAnsi="var(--body-font-family)"/>
          <w:color w:val="1D1E20"/>
        </w:rPr>
        <w:tab/>
      </w:r>
      <w:r w:rsidR="00A859C1">
        <w:rPr>
          <w:rFonts w:ascii="var(--body-font-family)" w:hAnsi="var(--body-font-family)"/>
          <w:color w:val="1D1E20"/>
        </w:rPr>
        <w:tab/>
      </w:r>
      <w:r w:rsidR="00A859C1">
        <w:rPr>
          <w:rFonts w:ascii="var(--body-font-family)" w:hAnsi="var(--body-font-family)"/>
          <w:color w:val="1D1E20"/>
        </w:rPr>
        <w:tab/>
      </w:r>
      <w:r>
        <w:rPr>
          <w:rFonts w:ascii="Arial" w:hAnsi="Arial" w:cs="Arial"/>
          <w:color w:val="000000"/>
        </w:rPr>
        <w:t>d) Activation layer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 xml:space="preserve">18. What is the purpose of the filter/kernel in a </w:t>
      </w:r>
      <w:proofErr w:type="spellStart"/>
      <w:r>
        <w:rPr>
          <w:rFonts w:ascii="Arial" w:hAnsi="Arial" w:cs="Arial"/>
          <w:color w:val="000000"/>
        </w:rPr>
        <w:t>convolutional</w:t>
      </w:r>
      <w:proofErr w:type="spellEnd"/>
      <w:r>
        <w:rPr>
          <w:rFonts w:ascii="Arial" w:hAnsi="Arial" w:cs="Arial"/>
          <w:color w:val="000000"/>
        </w:rPr>
        <w:t xml:space="preserve"> layer?</w:t>
      </w:r>
      <w:r w:rsidR="00A859C1">
        <w:rPr>
          <w:rFonts w:ascii="Arial" w:hAnsi="Arial" w:cs="Arial"/>
          <w:color w:val="000000"/>
        </w:rPr>
        <w:tab/>
      </w:r>
      <w:r w:rsidR="00A859C1">
        <w:rPr>
          <w:rFonts w:ascii="Arial" w:hAnsi="Arial" w:cs="Arial"/>
          <w:color w:val="000000"/>
        </w:rPr>
        <w:tab/>
      </w:r>
      <w:r w:rsidR="00A859C1">
        <w:rPr>
          <w:rFonts w:ascii="Arial" w:hAnsi="Arial" w:cs="Arial"/>
          <w:color w:val="000000"/>
        </w:rPr>
        <w:tab/>
        <w:t xml:space="preserve">      [</w:t>
      </w:r>
      <w:r w:rsidR="00A859C1">
        <w:rPr>
          <w:rFonts w:ascii="Arial" w:hAnsi="Arial" w:cs="Arial"/>
          <w:color w:val="000000"/>
        </w:rPr>
        <w:tab/>
      </w:r>
      <w:r w:rsidR="00A859C1">
        <w:rPr>
          <w:rFonts w:ascii="Arial" w:hAnsi="Arial" w:cs="Arial"/>
          <w:color w:val="000000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a) To determine the number of neurons in the layer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b) To specify the size of the feature maps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c) To extract local features from the input data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d) None of the above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19. Which layer type is commonly used in CNNs to normalize the input data?</w:t>
      </w:r>
      <w:r w:rsidR="00A859C1">
        <w:rPr>
          <w:rFonts w:ascii="Arial" w:hAnsi="Arial" w:cs="Arial"/>
          <w:color w:val="000000"/>
        </w:rPr>
        <w:tab/>
        <w:t xml:space="preserve">      [</w:t>
      </w:r>
      <w:r w:rsidR="00A859C1">
        <w:rPr>
          <w:rFonts w:ascii="Arial" w:hAnsi="Arial" w:cs="Arial"/>
          <w:color w:val="000000"/>
        </w:rPr>
        <w:tab/>
      </w:r>
      <w:r w:rsidR="00A859C1">
        <w:rPr>
          <w:rFonts w:ascii="Arial" w:hAnsi="Arial" w:cs="Arial"/>
          <w:color w:val="000000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 xml:space="preserve">a) </w:t>
      </w:r>
      <w:proofErr w:type="spellStart"/>
      <w:r>
        <w:rPr>
          <w:rFonts w:ascii="Arial" w:hAnsi="Arial" w:cs="Arial"/>
          <w:color w:val="000000"/>
        </w:rPr>
        <w:t>Convolutional</w:t>
      </w:r>
      <w:proofErr w:type="spellEnd"/>
      <w:r>
        <w:rPr>
          <w:rFonts w:ascii="Arial" w:hAnsi="Arial" w:cs="Arial"/>
          <w:color w:val="000000"/>
        </w:rPr>
        <w:t xml:space="preserve"> layer</w:t>
      </w:r>
      <w:r w:rsidR="00A859C1">
        <w:rPr>
          <w:rFonts w:ascii="var(--body-font-family)" w:hAnsi="var(--body-font-family)"/>
          <w:color w:val="1D1E20"/>
        </w:rPr>
        <w:tab/>
      </w:r>
      <w:r w:rsidR="00A859C1">
        <w:rPr>
          <w:rFonts w:ascii="var(--body-font-family)" w:hAnsi="var(--body-font-family)"/>
          <w:color w:val="1D1E20"/>
        </w:rPr>
        <w:tab/>
      </w:r>
      <w:r w:rsidR="00A859C1">
        <w:rPr>
          <w:rFonts w:ascii="var(--body-font-family)" w:hAnsi="var(--body-font-family)"/>
          <w:color w:val="1D1E20"/>
        </w:rPr>
        <w:tab/>
      </w:r>
      <w:r>
        <w:rPr>
          <w:rFonts w:ascii="Arial" w:hAnsi="Arial" w:cs="Arial"/>
          <w:color w:val="000000"/>
        </w:rPr>
        <w:t>b) Pooling layer</w:t>
      </w:r>
    </w:p>
    <w:p w:rsidR="001A11F8" w:rsidRDefault="001A11F8" w:rsidP="00A859C1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c) Batch normalization layer</w:t>
      </w:r>
      <w:r w:rsidR="00A859C1">
        <w:rPr>
          <w:rFonts w:ascii="var(--body-font-family)" w:hAnsi="var(--body-font-family)"/>
          <w:color w:val="1D1E20"/>
        </w:rPr>
        <w:tab/>
      </w:r>
      <w:r w:rsidR="00A859C1">
        <w:rPr>
          <w:rFonts w:ascii="var(--body-font-family)" w:hAnsi="var(--body-font-family)"/>
          <w:color w:val="1D1E20"/>
        </w:rPr>
        <w:tab/>
      </w:r>
      <w:r>
        <w:rPr>
          <w:rFonts w:ascii="Arial" w:hAnsi="Arial" w:cs="Arial"/>
          <w:color w:val="000000"/>
        </w:rPr>
        <w:t>d) Activation layer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20. What is the primary goal of training a CNN?</w:t>
      </w:r>
      <w:r w:rsidR="00A859C1">
        <w:rPr>
          <w:rFonts w:ascii="Arial" w:hAnsi="Arial" w:cs="Arial"/>
          <w:color w:val="000000"/>
        </w:rPr>
        <w:tab/>
      </w:r>
      <w:r w:rsidR="00A859C1">
        <w:rPr>
          <w:rFonts w:ascii="Arial" w:hAnsi="Arial" w:cs="Arial"/>
          <w:color w:val="000000"/>
        </w:rPr>
        <w:tab/>
      </w:r>
      <w:r w:rsidR="00A859C1">
        <w:rPr>
          <w:rFonts w:ascii="Arial" w:hAnsi="Arial" w:cs="Arial"/>
          <w:color w:val="000000"/>
        </w:rPr>
        <w:tab/>
      </w:r>
      <w:r w:rsidR="00A859C1">
        <w:rPr>
          <w:rFonts w:ascii="Arial" w:hAnsi="Arial" w:cs="Arial"/>
          <w:color w:val="000000"/>
        </w:rPr>
        <w:tab/>
      </w:r>
      <w:r w:rsidR="00A859C1">
        <w:rPr>
          <w:rFonts w:ascii="Arial" w:hAnsi="Arial" w:cs="Arial"/>
          <w:color w:val="000000"/>
        </w:rPr>
        <w:tab/>
      </w:r>
      <w:r w:rsidR="00A859C1">
        <w:rPr>
          <w:rFonts w:ascii="Arial" w:hAnsi="Arial" w:cs="Arial"/>
          <w:color w:val="000000"/>
        </w:rPr>
        <w:tab/>
        <w:t xml:space="preserve">      [</w:t>
      </w:r>
      <w:r w:rsidR="00A859C1">
        <w:rPr>
          <w:rFonts w:ascii="Arial" w:hAnsi="Arial" w:cs="Arial"/>
          <w:color w:val="000000"/>
        </w:rPr>
        <w:tab/>
      </w:r>
      <w:r w:rsidR="00A859C1">
        <w:rPr>
          <w:rFonts w:ascii="Arial" w:hAnsi="Arial" w:cs="Arial"/>
          <w:color w:val="000000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a) To minimize the prediction error on the training data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b) To maximize the number of layers in the network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c) To achieve 100% accuracy on the test data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d) None of the above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21. Which layer type is responsible for introducing translation invariance in a CNN?</w:t>
      </w:r>
      <w:r w:rsidR="00A859C1">
        <w:rPr>
          <w:rFonts w:ascii="Arial" w:hAnsi="Arial" w:cs="Arial"/>
          <w:color w:val="000000"/>
        </w:rPr>
        <w:t xml:space="preserve">    [</w:t>
      </w:r>
      <w:r w:rsidR="00A859C1">
        <w:rPr>
          <w:rFonts w:ascii="Arial" w:hAnsi="Arial" w:cs="Arial"/>
          <w:color w:val="000000"/>
        </w:rPr>
        <w:tab/>
      </w:r>
      <w:r w:rsidR="00A859C1">
        <w:rPr>
          <w:rFonts w:ascii="Arial" w:hAnsi="Arial" w:cs="Arial"/>
          <w:color w:val="000000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 xml:space="preserve">a) </w:t>
      </w:r>
      <w:proofErr w:type="spellStart"/>
      <w:r>
        <w:rPr>
          <w:rFonts w:ascii="Arial" w:hAnsi="Arial" w:cs="Arial"/>
          <w:color w:val="000000"/>
        </w:rPr>
        <w:t>Convolutional</w:t>
      </w:r>
      <w:proofErr w:type="spellEnd"/>
      <w:r>
        <w:rPr>
          <w:rFonts w:ascii="Arial" w:hAnsi="Arial" w:cs="Arial"/>
          <w:color w:val="000000"/>
        </w:rPr>
        <w:t xml:space="preserve"> layer</w:t>
      </w:r>
      <w:r w:rsidR="00A859C1">
        <w:rPr>
          <w:rFonts w:ascii="var(--body-font-family)" w:hAnsi="var(--body-font-family)"/>
          <w:color w:val="1D1E20"/>
        </w:rPr>
        <w:tab/>
      </w:r>
      <w:r w:rsidR="00A859C1">
        <w:rPr>
          <w:rFonts w:ascii="var(--body-font-family)" w:hAnsi="var(--body-font-family)"/>
          <w:color w:val="1D1E20"/>
        </w:rPr>
        <w:tab/>
      </w:r>
      <w:r w:rsidR="00A859C1">
        <w:rPr>
          <w:rFonts w:ascii="var(--body-font-family)" w:hAnsi="var(--body-font-family)"/>
          <w:color w:val="1D1E20"/>
        </w:rPr>
        <w:tab/>
      </w:r>
      <w:r>
        <w:rPr>
          <w:rFonts w:ascii="Arial" w:hAnsi="Arial" w:cs="Arial"/>
          <w:color w:val="000000"/>
        </w:rPr>
        <w:t>b) Pooling layer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c) Fully connected layer</w:t>
      </w:r>
      <w:r w:rsidR="00A859C1">
        <w:rPr>
          <w:rFonts w:ascii="var(--body-font-family)" w:hAnsi="var(--body-font-family)"/>
          <w:color w:val="1D1E20"/>
        </w:rPr>
        <w:tab/>
      </w:r>
      <w:r w:rsidR="00A859C1">
        <w:rPr>
          <w:rFonts w:ascii="var(--body-font-family)" w:hAnsi="var(--body-font-family)"/>
          <w:color w:val="1D1E20"/>
        </w:rPr>
        <w:tab/>
      </w:r>
      <w:r w:rsidR="00A859C1">
        <w:rPr>
          <w:rFonts w:ascii="var(--body-font-family)" w:hAnsi="var(--body-font-family)"/>
          <w:color w:val="1D1E20"/>
        </w:rPr>
        <w:tab/>
      </w:r>
      <w:r>
        <w:rPr>
          <w:rFonts w:ascii="Arial" w:hAnsi="Arial" w:cs="Arial"/>
          <w:color w:val="000000"/>
        </w:rPr>
        <w:t>d) Activation layer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22. What is the purpose of the output layer in a CNN?</w:t>
      </w:r>
      <w:r w:rsidR="00A859C1">
        <w:rPr>
          <w:rFonts w:ascii="Arial" w:hAnsi="Arial" w:cs="Arial"/>
          <w:color w:val="000000"/>
        </w:rPr>
        <w:tab/>
      </w:r>
      <w:r w:rsidR="00A859C1">
        <w:rPr>
          <w:rFonts w:ascii="Arial" w:hAnsi="Arial" w:cs="Arial"/>
          <w:color w:val="000000"/>
        </w:rPr>
        <w:tab/>
      </w:r>
      <w:r w:rsidR="00A859C1">
        <w:rPr>
          <w:rFonts w:ascii="Arial" w:hAnsi="Arial" w:cs="Arial"/>
          <w:color w:val="000000"/>
        </w:rPr>
        <w:tab/>
      </w:r>
      <w:r w:rsidR="00A859C1">
        <w:rPr>
          <w:rFonts w:ascii="Arial" w:hAnsi="Arial" w:cs="Arial"/>
          <w:color w:val="000000"/>
        </w:rPr>
        <w:tab/>
      </w:r>
      <w:r w:rsidR="00A859C1">
        <w:rPr>
          <w:rFonts w:ascii="Arial" w:hAnsi="Arial" w:cs="Arial"/>
          <w:color w:val="000000"/>
        </w:rPr>
        <w:tab/>
        <w:t xml:space="preserve">       [</w:t>
      </w:r>
      <w:r w:rsidR="00A859C1">
        <w:rPr>
          <w:rFonts w:ascii="Arial" w:hAnsi="Arial" w:cs="Arial"/>
          <w:color w:val="000000"/>
        </w:rPr>
        <w:tab/>
      </w:r>
      <w:r w:rsidR="00A859C1">
        <w:rPr>
          <w:rFonts w:ascii="Arial" w:hAnsi="Arial" w:cs="Arial"/>
          <w:color w:val="000000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a) To compute the predicted output based on the final feature representation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b) To reduce the spatial dimensions of the input data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c) To apply non-linear transformations to the feature maps</w:t>
      </w:r>
    </w:p>
    <w:p w:rsidR="001A11F8" w:rsidRDefault="001A11F8" w:rsidP="00A859C1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d) To initialize the weights and biases of the network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23. What is the purpose of zero-padding in a CNN?</w:t>
      </w:r>
      <w:r w:rsidR="00A859C1">
        <w:rPr>
          <w:rFonts w:ascii="Arial" w:hAnsi="Arial" w:cs="Arial"/>
          <w:color w:val="000000"/>
        </w:rPr>
        <w:tab/>
      </w:r>
      <w:r w:rsidR="00A859C1">
        <w:rPr>
          <w:rFonts w:ascii="Arial" w:hAnsi="Arial" w:cs="Arial"/>
          <w:color w:val="000000"/>
        </w:rPr>
        <w:tab/>
      </w:r>
      <w:r w:rsidR="00A859C1">
        <w:rPr>
          <w:rFonts w:ascii="Arial" w:hAnsi="Arial" w:cs="Arial"/>
          <w:color w:val="000000"/>
        </w:rPr>
        <w:tab/>
      </w:r>
      <w:r w:rsidR="00A859C1">
        <w:rPr>
          <w:rFonts w:ascii="Arial" w:hAnsi="Arial" w:cs="Arial"/>
          <w:color w:val="000000"/>
        </w:rPr>
        <w:tab/>
      </w:r>
      <w:r w:rsidR="00A859C1">
        <w:rPr>
          <w:rFonts w:ascii="Arial" w:hAnsi="Arial" w:cs="Arial"/>
          <w:color w:val="000000"/>
        </w:rPr>
        <w:tab/>
        <w:t xml:space="preserve">     [</w:t>
      </w:r>
      <w:r w:rsidR="00A859C1">
        <w:rPr>
          <w:rFonts w:ascii="Arial" w:hAnsi="Arial" w:cs="Arial"/>
          <w:color w:val="000000"/>
        </w:rPr>
        <w:tab/>
      </w:r>
      <w:r w:rsidR="00A859C1">
        <w:rPr>
          <w:rFonts w:ascii="Arial" w:hAnsi="Arial" w:cs="Arial"/>
          <w:color w:val="000000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a) To adjust the learning rate during training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b) To prevent the reduction of spatial dimensions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 xml:space="preserve">c) To regularize the network and prevent </w:t>
      </w:r>
      <w:proofErr w:type="spellStart"/>
      <w:r>
        <w:rPr>
          <w:rFonts w:ascii="Arial" w:hAnsi="Arial" w:cs="Arial"/>
          <w:color w:val="000000"/>
        </w:rPr>
        <w:t>overfitting</w:t>
      </w:r>
      <w:proofErr w:type="spellEnd"/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d) None of the above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24. Which layer type is commonly used in CNNs for semantic segmentation tasks?</w:t>
      </w:r>
      <w:r w:rsidR="00A859C1">
        <w:rPr>
          <w:rFonts w:ascii="Arial" w:hAnsi="Arial" w:cs="Arial"/>
          <w:color w:val="000000"/>
        </w:rPr>
        <w:t xml:space="preserve">    [</w:t>
      </w:r>
      <w:r w:rsidR="00A859C1">
        <w:rPr>
          <w:rFonts w:ascii="Arial" w:hAnsi="Arial" w:cs="Arial"/>
          <w:color w:val="000000"/>
        </w:rPr>
        <w:tab/>
      </w:r>
      <w:r w:rsidR="00A859C1">
        <w:rPr>
          <w:rFonts w:ascii="Arial" w:hAnsi="Arial" w:cs="Arial"/>
          <w:color w:val="000000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 xml:space="preserve">a) </w:t>
      </w:r>
      <w:proofErr w:type="spellStart"/>
      <w:r>
        <w:rPr>
          <w:rFonts w:ascii="Arial" w:hAnsi="Arial" w:cs="Arial"/>
          <w:color w:val="000000"/>
        </w:rPr>
        <w:t>Convolutional</w:t>
      </w:r>
      <w:proofErr w:type="spellEnd"/>
      <w:r>
        <w:rPr>
          <w:rFonts w:ascii="Arial" w:hAnsi="Arial" w:cs="Arial"/>
          <w:color w:val="000000"/>
        </w:rPr>
        <w:t xml:space="preserve"> layer</w:t>
      </w:r>
      <w:r w:rsidR="00A859C1">
        <w:rPr>
          <w:rFonts w:ascii="var(--body-font-family)" w:hAnsi="var(--body-font-family)"/>
          <w:color w:val="1D1E20"/>
        </w:rPr>
        <w:tab/>
      </w:r>
      <w:r w:rsidR="00A859C1">
        <w:rPr>
          <w:rFonts w:ascii="var(--body-font-family)" w:hAnsi="var(--body-font-family)"/>
          <w:color w:val="1D1E20"/>
        </w:rPr>
        <w:tab/>
      </w:r>
      <w:r w:rsidR="00A859C1">
        <w:rPr>
          <w:rFonts w:ascii="var(--body-font-family)" w:hAnsi="var(--body-font-family)"/>
          <w:color w:val="1D1E20"/>
        </w:rPr>
        <w:tab/>
      </w:r>
      <w:r>
        <w:rPr>
          <w:rFonts w:ascii="Arial" w:hAnsi="Arial" w:cs="Arial"/>
          <w:color w:val="000000"/>
        </w:rPr>
        <w:t>b) Pooling layer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c) Fully connected layer</w:t>
      </w:r>
      <w:r w:rsidR="00A859C1">
        <w:rPr>
          <w:rFonts w:ascii="var(--body-font-family)" w:hAnsi="var(--body-font-family)"/>
          <w:color w:val="1D1E20"/>
        </w:rPr>
        <w:tab/>
      </w:r>
      <w:r w:rsidR="00A859C1">
        <w:rPr>
          <w:rFonts w:ascii="var(--body-font-family)" w:hAnsi="var(--body-font-family)"/>
          <w:color w:val="1D1E20"/>
        </w:rPr>
        <w:tab/>
      </w:r>
      <w:r w:rsidR="00A859C1">
        <w:rPr>
          <w:rFonts w:ascii="var(--body-font-family)" w:hAnsi="var(--body-font-family)"/>
          <w:color w:val="1D1E20"/>
        </w:rPr>
        <w:tab/>
      </w:r>
      <w:r>
        <w:rPr>
          <w:rFonts w:ascii="Arial" w:hAnsi="Arial" w:cs="Arial"/>
          <w:color w:val="000000"/>
        </w:rPr>
        <w:t xml:space="preserve">d) </w:t>
      </w:r>
      <w:proofErr w:type="spellStart"/>
      <w:r>
        <w:rPr>
          <w:rFonts w:ascii="Arial" w:hAnsi="Arial" w:cs="Arial"/>
          <w:color w:val="000000"/>
        </w:rPr>
        <w:t>Upsampling</w:t>
      </w:r>
      <w:proofErr w:type="spellEnd"/>
      <w:r>
        <w:rPr>
          <w:rFonts w:ascii="Arial" w:hAnsi="Arial" w:cs="Arial"/>
          <w:color w:val="000000"/>
        </w:rPr>
        <w:t xml:space="preserve"> layer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25. What is the purpose of the loss function in CNN training?</w:t>
      </w:r>
      <w:r w:rsidR="00A859C1">
        <w:rPr>
          <w:rFonts w:ascii="Arial" w:hAnsi="Arial" w:cs="Arial"/>
          <w:color w:val="000000"/>
        </w:rPr>
        <w:tab/>
      </w:r>
      <w:r w:rsidR="00A859C1">
        <w:rPr>
          <w:rFonts w:ascii="Arial" w:hAnsi="Arial" w:cs="Arial"/>
          <w:color w:val="000000"/>
        </w:rPr>
        <w:tab/>
      </w:r>
      <w:r w:rsidR="00A859C1">
        <w:rPr>
          <w:rFonts w:ascii="Arial" w:hAnsi="Arial" w:cs="Arial"/>
          <w:color w:val="000000"/>
        </w:rPr>
        <w:tab/>
      </w:r>
      <w:r w:rsidR="00A859C1">
        <w:rPr>
          <w:rFonts w:ascii="Arial" w:hAnsi="Arial" w:cs="Arial"/>
          <w:color w:val="000000"/>
        </w:rPr>
        <w:tab/>
        <w:t xml:space="preserve">      [</w:t>
      </w:r>
      <w:r w:rsidR="00A859C1">
        <w:rPr>
          <w:rFonts w:ascii="Arial" w:hAnsi="Arial" w:cs="Arial"/>
          <w:color w:val="000000"/>
        </w:rPr>
        <w:tab/>
      </w:r>
      <w:r w:rsidR="00A859C1">
        <w:rPr>
          <w:rFonts w:ascii="Arial" w:hAnsi="Arial" w:cs="Arial"/>
          <w:color w:val="000000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a) To measure the prediction error and guide the learning process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b) To initialize the weights and biases of the network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/>
          <w:color w:val="1D1E20"/>
        </w:rPr>
      </w:pPr>
      <w:r>
        <w:rPr>
          <w:rFonts w:ascii="Arial" w:hAnsi="Arial" w:cs="Arial"/>
          <w:color w:val="000000"/>
        </w:rPr>
        <w:t>c) To adjust the learning rate</w:t>
      </w:r>
    </w:p>
    <w:p w:rsidR="002A0B87" w:rsidRPr="002A0B87" w:rsidRDefault="002A0B87" w:rsidP="002A0B87">
      <w:pPr>
        <w:spacing w:after="0" w:line="360" w:lineRule="auto"/>
        <w:ind w:left="3600" w:firstLine="720"/>
        <w:rPr>
          <w:b/>
        </w:rPr>
      </w:pPr>
      <w:r w:rsidRPr="002A0B87">
        <w:rPr>
          <w:b/>
        </w:rPr>
        <w:t>UNIT- IV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1. What is the primary purpose of a Recurrent Neural Network (RNN)?</w:t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  <w:t xml:space="preserve">     [</w:t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  <w:t>]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a) Image classification</w:t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Pr="001A11F8">
        <w:rPr>
          <w:rFonts w:ascii="Arial" w:eastAsia="Times New Roman" w:hAnsi="Arial" w:cs="Arial"/>
          <w:color w:val="000000"/>
          <w:sz w:val="27"/>
          <w:szCs w:val="27"/>
        </w:rPr>
        <w:t>b) Text generation</w:t>
      </w:r>
    </w:p>
    <w:p w:rsidR="001A11F8" w:rsidRPr="001A11F8" w:rsidRDefault="001A11F8" w:rsidP="00A859C1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c) Reinforcement learning</w:t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Pr="001A11F8">
        <w:rPr>
          <w:rFonts w:ascii="Arial" w:eastAsia="Times New Roman" w:hAnsi="Arial" w:cs="Arial"/>
          <w:color w:val="000000"/>
          <w:sz w:val="27"/>
          <w:szCs w:val="27"/>
        </w:rPr>
        <w:t>d) Object detection</w:t>
      </w:r>
    </w:p>
    <w:p w:rsidR="001A11F8" w:rsidRDefault="001A11F8" w:rsidP="002A0B87">
      <w:pPr>
        <w:spacing w:after="0" w:line="36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2. Which layer type is typically used to capture sequential dependencies in an RNN?</w:t>
      </w:r>
    </w:p>
    <w:p w:rsidR="00A859C1" w:rsidRPr="001A11F8" w:rsidRDefault="00A859C1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  <w:t xml:space="preserve">     [</w:t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  <w:t>]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a) Input layer</w:t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Pr="001A11F8">
        <w:rPr>
          <w:rFonts w:ascii="Arial" w:eastAsia="Times New Roman" w:hAnsi="Arial" w:cs="Arial"/>
          <w:color w:val="000000"/>
          <w:sz w:val="27"/>
          <w:szCs w:val="27"/>
        </w:rPr>
        <w:t>b) Hidden layer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c) Output layer</w:t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Pr="001A11F8">
        <w:rPr>
          <w:rFonts w:ascii="Arial" w:eastAsia="Times New Roman" w:hAnsi="Arial" w:cs="Arial"/>
          <w:color w:val="000000"/>
          <w:sz w:val="27"/>
          <w:szCs w:val="27"/>
        </w:rPr>
        <w:t>d) Activation layer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3. What is the advantage of using recurrent layers in an RNN?</w:t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  <w:t xml:space="preserve">     [</w:t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  <w:t>]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a) They can capture temporal dependencies in the input data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b) They can handle variable-length inputs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c) They can generate synthetic data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d) They can handle non-linear transformations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4. What is the purpose of the hidden state in an RNN?</w:t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  <w:t xml:space="preserve">    [</w:t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  <w:t>]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a) To store the information from the previous time step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b) To adjust the learning rate during training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 xml:space="preserve">c) To compute the gradients for </w:t>
      </w:r>
      <w:proofErr w:type="spellStart"/>
      <w:r w:rsidRPr="001A11F8">
        <w:rPr>
          <w:rFonts w:ascii="Arial" w:eastAsia="Times New Roman" w:hAnsi="Arial" w:cs="Arial"/>
          <w:color w:val="000000"/>
          <w:sz w:val="27"/>
          <w:szCs w:val="27"/>
        </w:rPr>
        <w:t>backpropagation</w:t>
      </w:r>
      <w:proofErr w:type="spellEnd"/>
    </w:p>
    <w:p w:rsidR="001A11F8" w:rsidRPr="001A11F8" w:rsidRDefault="001A11F8" w:rsidP="00A859C1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d) None of the above</w:t>
      </w:r>
    </w:p>
    <w:p w:rsidR="001A11F8" w:rsidRDefault="001A11F8" w:rsidP="002A0B87">
      <w:pPr>
        <w:spacing w:after="0" w:line="36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lastRenderedPageBreak/>
        <w:t>5. Which activation function is commonly used in the recurrent layers of an RNN?</w:t>
      </w:r>
    </w:p>
    <w:p w:rsidR="00A859C1" w:rsidRPr="001A11F8" w:rsidRDefault="00A859C1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  <w:t xml:space="preserve">     [ </w:t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  <w:t>]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 xml:space="preserve">a) </w:t>
      </w:r>
      <w:proofErr w:type="spellStart"/>
      <w:r w:rsidRPr="001A11F8">
        <w:rPr>
          <w:rFonts w:ascii="Arial" w:eastAsia="Times New Roman" w:hAnsi="Arial" w:cs="Arial"/>
          <w:color w:val="000000"/>
          <w:sz w:val="27"/>
          <w:szCs w:val="27"/>
        </w:rPr>
        <w:t>ReLU</w:t>
      </w:r>
      <w:proofErr w:type="spellEnd"/>
      <w:r w:rsidRPr="001A11F8">
        <w:rPr>
          <w:rFonts w:ascii="Arial" w:eastAsia="Times New Roman" w:hAnsi="Arial" w:cs="Arial"/>
          <w:color w:val="000000"/>
          <w:sz w:val="27"/>
          <w:szCs w:val="27"/>
        </w:rPr>
        <w:t xml:space="preserve"> (Rectified Linear Unit)</w:t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Pr="001A11F8">
        <w:rPr>
          <w:rFonts w:ascii="Arial" w:eastAsia="Times New Roman" w:hAnsi="Arial" w:cs="Arial"/>
          <w:color w:val="000000"/>
          <w:sz w:val="27"/>
          <w:szCs w:val="27"/>
        </w:rPr>
        <w:t>b) Sigmoid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 xml:space="preserve">c) </w:t>
      </w:r>
      <w:proofErr w:type="spellStart"/>
      <w:r w:rsidRPr="001A11F8">
        <w:rPr>
          <w:rFonts w:ascii="Arial" w:eastAsia="Times New Roman" w:hAnsi="Arial" w:cs="Arial"/>
          <w:color w:val="000000"/>
          <w:sz w:val="27"/>
          <w:szCs w:val="27"/>
        </w:rPr>
        <w:t>Tanh</w:t>
      </w:r>
      <w:proofErr w:type="spellEnd"/>
      <w:r w:rsidRPr="001A11F8">
        <w:rPr>
          <w:rFonts w:ascii="Arial" w:eastAsia="Times New Roman" w:hAnsi="Arial" w:cs="Arial"/>
          <w:color w:val="000000"/>
          <w:sz w:val="27"/>
          <w:szCs w:val="27"/>
        </w:rPr>
        <w:t xml:space="preserve"> (Hyperbolic Tangent)</w:t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Pr="001A11F8">
        <w:rPr>
          <w:rFonts w:ascii="Arial" w:eastAsia="Times New Roman" w:hAnsi="Arial" w:cs="Arial"/>
          <w:color w:val="000000"/>
          <w:sz w:val="27"/>
          <w:szCs w:val="27"/>
        </w:rPr>
        <w:t xml:space="preserve">d) </w:t>
      </w:r>
      <w:proofErr w:type="spellStart"/>
      <w:r w:rsidRPr="001A11F8">
        <w:rPr>
          <w:rFonts w:ascii="Arial" w:eastAsia="Times New Roman" w:hAnsi="Arial" w:cs="Arial"/>
          <w:color w:val="000000"/>
          <w:sz w:val="27"/>
          <w:szCs w:val="27"/>
        </w:rPr>
        <w:t>Softmax</w:t>
      </w:r>
      <w:proofErr w:type="spellEnd"/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6. What is the purpose of the time step parameter in an RNN?</w:t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  <w:t xml:space="preserve">      [</w:t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  <w:t>]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a) To determine the number of recurrent layers in the network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b) To adjust the learning rate during training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c) To specify the length of the input sequence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d) None of the above</w:t>
      </w:r>
    </w:p>
    <w:p w:rsidR="001A11F8" w:rsidRDefault="001A11F8" w:rsidP="002A0B87">
      <w:pPr>
        <w:spacing w:after="0" w:line="36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7. Which layer type is commonly used to initialize the hidden state in an RNN?</w:t>
      </w:r>
    </w:p>
    <w:p w:rsidR="00A859C1" w:rsidRPr="001A11F8" w:rsidRDefault="00A859C1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  <w:t xml:space="preserve">      [</w:t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  <w:t>]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a) Input layer</w:t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Pr="001A11F8">
        <w:rPr>
          <w:rFonts w:ascii="Arial" w:eastAsia="Times New Roman" w:hAnsi="Arial" w:cs="Arial"/>
          <w:color w:val="000000"/>
          <w:sz w:val="27"/>
          <w:szCs w:val="27"/>
        </w:rPr>
        <w:t>b) Hidden layer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c) Output layer</w:t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Pr="001A11F8">
        <w:rPr>
          <w:rFonts w:ascii="Arial" w:eastAsia="Times New Roman" w:hAnsi="Arial" w:cs="Arial"/>
          <w:color w:val="000000"/>
          <w:sz w:val="27"/>
          <w:szCs w:val="27"/>
        </w:rPr>
        <w:t>d) Activation layer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8. What is the purpose of the bidirectional RNN architecture?</w:t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  <w:t xml:space="preserve">      [</w:t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  <w:t>]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a) To handle sequential data in both forward and backward directions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b) To reduce the computational complexity of the network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c) To adjust the learning rate during training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d) None of the above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9. Which layer type is responsible for making final predictions in an RNN?</w:t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 xml:space="preserve">     [</w:t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  <w:t>]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 xml:space="preserve">a) Input </w:t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>layer</w:t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</w:r>
      <w:r w:rsidRPr="001A11F8">
        <w:rPr>
          <w:rFonts w:ascii="Arial" w:eastAsia="Times New Roman" w:hAnsi="Arial" w:cs="Arial"/>
          <w:color w:val="000000"/>
          <w:sz w:val="27"/>
          <w:szCs w:val="27"/>
        </w:rPr>
        <w:t>b) Hidden layer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c) Output layer</w:t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Pr="001A11F8">
        <w:rPr>
          <w:rFonts w:ascii="Arial" w:eastAsia="Times New Roman" w:hAnsi="Arial" w:cs="Arial"/>
          <w:color w:val="000000"/>
          <w:sz w:val="27"/>
          <w:szCs w:val="27"/>
        </w:rPr>
        <w:t>d) Activation layer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10. What is the purpose of the recurrent connection in an RNN?</w:t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  <w:t xml:space="preserve">       [</w:t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  <w:t>]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a) To propagate the hidden state across different time steps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b) To adjust the weights and biases of the network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c) To reduce the dimensionality of the input data</w:t>
      </w:r>
    </w:p>
    <w:p w:rsidR="001A11F8" w:rsidRDefault="001A11F8" w:rsidP="002A0B87">
      <w:pPr>
        <w:spacing w:after="0" w:line="36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d) None of the above</w:t>
      </w:r>
    </w:p>
    <w:p w:rsidR="00A859C1" w:rsidRDefault="00A859C1" w:rsidP="002A0B87">
      <w:pPr>
        <w:spacing w:after="0" w:line="36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A859C1" w:rsidRDefault="00A859C1" w:rsidP="002A0B87">
      <w:pPr>
        <w:spacing w:after="0" w:line="36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A859C1" w:rsidRPr="001A11F8" w:rsidRDefault="00A859C1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</w:p>
    <w:p w:rsidR="001A11F8" w:rsidRDefault="001A11F8" w:rsidP="002A0B87">
      <w:pPr>
        <w:spacing w:after="0" w:line="36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lastRenderedPageBreak/>
        <w:t>11. Which layer type is commonly used in RNNs for sequence-to-sequence tasks?</w:t>
      </w:r>
    </w:p>
    <w:p w:rsidR="00A859C1" w:rsidRPr="001A11F8" w:rsidRDefault="00A859C1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  <w:t xml:space="preserve">      [</w:t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  <w:t>]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a) Input layer</w:t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Pr="001A11F8">
        <w:rPr>
          <w:rFonts w:ascii="Arial" w:eastAsia="Times New Roman" w:hAnsi="Arial" w:cs="Arial"/>
          <w:color w:val="000000"/>
          <w:sz w:val="27"/>
          <w:szCs w:val="27"/>
        </w:rPr>
        <w:t>b) Hidden layer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c) Output layer</w:t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Pr="001A11F8">
        <w:rPr>
          <w:rFonts w:ascii="Arial" w:eastAsia="Times New Roman" w:hAnsi="Arial" w:cs="Arial"/>
          <w:color w:val="000000"/>
          <w:sz w:val="27"/>
          <w:szCs w:val="27"/>
        </w:rPr>
        <w:t>d) Attention layer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 xml:space="preserve">12. What is the purpose of the </w:t>
      </w:r>
      <w:proofErr w:type="spellStart"/>
      <w:r w:rsidRPr="001A11F8">
        <w:rPr>
          <w:rFonts w:ascii="Arial" w:eastAsia="Times New Roman" w:hAnsi="Arial" w:cs="Arial"/>
          <w:color w:val="000000"/>
          <w:sz w:val="27"/>
          <w:szCs w:val="27"/>
        </w:rPr>
        <w:t>backpropagation</w:t>
      </w:r>
      <w:proofErr w:type="spellEnd"/>
      <w:r w:rsidRPr="001A11F8">
        <w:rPr>
          <w:rFonts w:ascii="Arial" w:eastAsia="Times New Roman" w:hAnsi="Arial" w:cs="Arial"/>
          <w:color w:val="000000"/>
          <w:sz w:val="27"/>
          <w:szCs w:val="27"/>
        </w:rPr>
        <w:t xml:space="preserve"> through time (BPTT) algorithm in RNN training?</w:t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  <w:t xml:space="preserve">      [</w:t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A859C1">
        <w:rPr>
          <w:rFonts w:ascii="Arial" w:eastAsia="Times New Roman" w:hAnsi="Arial" w:cs="Arial"/>
          <w:color w:val="000000"/>
          <w:sz w:val="27"/>
          <w:szCs w:val="27"/>
        </w:rPr>
        <w:tab/>
        <w:t>]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a) To compute the gradients and update the network's parameters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b) To adjust the learning rate during training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 xml:space="preserve">c) To prevent </w:t>
      </w:r>
      <w:proofErr w:type="spellStart"/>
      <w:r w:rsidRPr="001A11F8">
        <w:rPr>
          <w:rFonts w:ascii="Arial" w:eastAsia="Times New Roman" w:hAnsi="Arial" w:cs="Arial"/>
          <w:color w:val="000000"/>
          <w:sz w:val="27"/>
          <w:szCs w:val="27"/>
        </w:rPr>
        <w:t>overfitting</w:t>
      </w:r>
      <w:proofErr w:type="spellEnd"/>
      <w:r w:rsidRPr="001A11F8">
        <w:rPr>
          <w:rFonts w:ascii="Arial" w:eastAsia="Times New Roman" w:hAnsi="Arial" w:cs="Arial"/>
          <w:color w:val="000000"/>
          <w:sz w:val="27"/>
          <w:szCs w:val="27"/>
        </w:rPr>
        <w:t xml:space="preserve"> by regularizing the model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d) None of the above</w:t>
      </w:r>
    </w:p>
    <w:p w:rsidR="001A11F8" w:rsidRDefault="001A11F8" w:rsidP="002A0B87">
      <w:pPr>
        <w:spacing w:after="0" w:line="36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13. Which layer type is commonly used in RNNs to handle variable-length inputs?</w:t>
      </w:r>
    </w:p>
    <w:p w:rsidR="00404671" w:rsidRPr="001A11F8" w:rsidRDefault="00404671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  <w:t xml:space="preserve">      [</w:t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  <w:t>]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a) Input layer</w:t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Pr="001A11F8">
        <w:rPr>
          <w:rFonts w:ascii="Arial" w:eastAsia="Times New Roman" w:hAnsi="Arial" w:cs="Arial"/>
          <w:color w:val="000000"/>
          <w:sz w:val="27"/>
          <w:szCs w:val="27"/>
        </w:rPr>
        <w:t>b) Hidden layer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c) Output layer</w:t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A859C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Pr="001A11F8">
        <w:rPr>
          <w:rFonts w:ascii="Arial" w:eastAsia="Times New Roman" w:hAnsi="Arial" w:cs="Arial"/>
          <w:color w:val="000000"/>
          <w:sz w:val="27"/>
          <w:szCs w:val="27"/>
        </w:rPr>
        <w:t xml:space="preserve">d) </w:t>
      </w:r>
      <w:proofErr w:type="gramStart"/>
      <w:r w:rsidRPr="001A11F8">
        <w:rPr>
          <w:rFonts w:ascii="Arial" w:eastAsia="Times New Roman" w:hAnsi="Arial" w:cs="Arial"/>
          <w:color w:val="000000"/>
          <w:sz w:val="27"/>
          <w:szCs w:val="27"/>
        </w:rPr>
        <w:t>None</w:t>
      </w:r>
      <w:proofErr w:type="gramEnd"/>
      <w:r w:rsidRPr="001A11F8">
        <w:rPr>
          <w:rFonts w:ascii="Arial" w:eastAsia="Times New Roman" w:hAnsi="Arial" w:cs="Arial"/>
          <w:color w:val="000000"/>
          <w:sz w:val="27"/>
          <w:szCs w:val="27"/>
        </w:rPr>
        <w:t xml:space="preserve"> of the above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14. What is the purpose of the initial hidden state in an RNN?</w:t>
      </w:r>
      <w:r w:rsidR="0040467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404671">
        <w:rPr>
          <w:rFonts w:ascii="Arial" w:eastAsia="Times New Roman" w:hAnsi="Arial" w:cs="Arial"/>
          <w:color w:val="000000"/>
          <w:sz w:val="27"/>
          <w:szCs w:val="27"/>
        </w:rPr>
        <w:tab/>
        <w:t xml:space="preserve">      [</w:t>
      </w:r>
      <w:r w:rsidR="0040467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404671">
        <w:rPr>
          <w:rFonts w:ascii="Arial" w:eastAsia="Times New Roman" w:hAnsi="Arial" w:cs="Arial"/>
          <w:color w:val="000000"/>
          <w:sz w:val="27"/>
          <w:szCs w:val="27"/>
        </w:rPr>
        <w:tab/>
        <w:t>]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a) To provide the starting point for the recurrent computation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b) To adjust the learning rate during training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 xml:space="preserve">c) To compute the gradients for </w:t>
      </w:r>
      <w:proofErr w:type="spellStart"/>
      <w:r w:rsidRPr="001A11F8">
        <w:rPr>
          <w:rFonts w:ascii="Arial" w:eastAsia="Times New Roman" w:hAnsi="Arial" w:cs="Arial"/>
          <w:color w:val="000000"/>
          <w:sz w:val="27"/>
          <w:szCs w:val="27"/>
        </w:rPr>
        <w:t>backpropagation</w:t>
      </w:r>
      <w:proofErr w:type="spellEnd"/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d) None of the above</w:t>
      </w:r>
    </w:p>
    <w:p w:rsidR="001A11F8" w:rsidRDefault="001A11F8" w:rsidP="002A0B87">
      <w:pPr>
        <w:spacing w:after="0" w:line="36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15. Which layer type is responsible for handling the output at each time step in an RNN?</w:t>
      </w:r>
    </w:p>
    <w:p w:rsidR="00404671" w:rsidRPr="001A11F8" w:rsidRDefault="00404671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  <w:t xml:space="preserve">      [</w:t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  <w:t>]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a) Input layer</w:t>
      </w:r>
      <w:r w:rsidR="0040467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40467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40467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Pr="001A11F8">
        <w:rPr>
          <w:rFonts w:ascii="Arial" w:eastAsia="Times New Roman" w:hAnsi="Arial" w:cs="Arial"/>
          <w:color w:val="000000"/>
          <w:sz w:val="27"/>
          <w:szCs w:val="27"/>
        </w:rPr>
        <w:t>b) Hidden layer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c) Output layer</w:t>
      </w:r>
      <w:r w:rsidR="0040467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40467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40467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Pr="001A11F8">
        <w:rPr>
          <w:rFonts w:ascii="Arial" w:eastAsia="Times New Roman" w:hAnsi="Arial" w:cs="Arial"/>
          <w:color w:val="000000"/>
          <w:sz w:val="27"/>
          <w:szCs w:val="27"/>
        </w:rPr>
        <w:t>d) Activation layer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16. What is the purpose of the teacher forcing technique in RNN training?</w:t>
      </w:r>
      <w:r w:rsidR="00404671">
        <w:rPr>
          <w:rFonts w:ascii="Arial" w:eastAsia="Times New Roman" w:hAnsi="Arial" w:cs="Arial"/>
          <w:color w:val="000000"/>
          <w:sz w:val="27"/>
          <w:szCs w:val="27"/>
        </w:rPr>
        <w:t xml:space="preserve">    [</w:t>
      </w:r>
      <w:r w:rsidR="0040467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404671">
        <w:rPr>
          <w:rFonts w:ascii="Arial" w:eastAsia="Times New Roman" w:hAnsi="Arial" w:cs="Arial"/>
          <w:color w:val="000000"/>
          <w:sz w:val="27"/>
          <w:szCs w:val="27"/>
        </w:rPr>
        <w:tab/>
        <w:t>]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a) To adjust the learning rate during training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b) To propagate the gradients through time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c) To reduce the computational complexity of the network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d) None of the above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</w:p>
    <w:p w:rsidR="001A11F8" w:rsidRDefault="001A11F8" w:rsidP="002A0B87">
      <w:pPr>
        <w:spacing w:after="0" w:line="36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17. Which layer type is commonly used in RNNs for language modeling tasks?</w:t>
      </w:r>
    </w:p>
    <w:p w:rsidR="00404671" w:rsidRPr="001A11F8" w:rsidRDefault="00404671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  <w:t xml:space="preserve">   [</w:t>
      </w:r>
      <w:r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  <w:t xml:space="preserve">          ]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a) Input layer</w:t>
      </w:r>
      <w:r w:rsidR="0040467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40467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40467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Pr="001A11F8">
        <w:rPr>
          <w:rFonts w:ascii="Arial" w:eastAsia="Times New Roman" w:hAnsi="Arial" w:cs="Arial"/>
          <w:color w:val="000000"/>
          <w:sz w:val="27"/>
          <w:szCs w:val="27"/>
        </w:rPr>
        <w:t>b) Hidden layer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c) Output layer</w:t>
      </w:r>
      <w:r w:rsidR="0040467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40467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40467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Pr="001A11F8">
        <w:rPr>
          <w:rFonts w:ascii="Arial" w:eastAsia="Times New Roman" w:hAnsi="Arial" w:cs="Arial"/>
          <w:color w:val="000000"/>
          <w:sz w:val="27"/>
          <w:szCs w:val="27"/>
        </w:rPr>
        <w:t xml:space="preserve">d) </w:t>
      </w:r>
      <w:proofErr w:type="gramStart"/>
      <w:r w:rsidRPr="001A11F8">
        <w:rPr>
          <w:rFonts w:ascii="Arial" w:eastAsia="Times New Roman" w:hAnsi="Arial" w:cs="Arial"/>
          <w:color w:val="000000"/>
          <w:sz w:val="27"/>
          <w:szCs w:val="27"/>
        </w:rPr>
        <w:t>None</w:t>
      </w:r>
      <w:proofErr w:type="gramEnd"/>
      <w:r w:rsidRPr="001A11F8">
        <w:rPr>
          <w:rFonts w:ascii="Arial" w:eastAsia="Times New Roman" w:hAnsi="Arial" w:cs="Arial"/>
          <w:color w:val="000000"/>
          <w:sz w:val="27"/>
          <w:szCs w:val="27"/>
        </w:rPr>
        <w:t xml:space="preserve"> of the above</w:t>
      </w:r>
    </w:p>
    <w:p w:rsidR="001A11F8" w:rsidRDefault="001A11F8" w:rsidP="002A0B87">
      <w:pPr>
        <w:spacing w:after="0" w:line="36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18. What is the purpose of the sequence-to-vector architecture in an RNN?</w:t>
      </w:r>
    </w:p>
    <w:p w:rsidR="00404671" w:rsidRPr="001A11F8" w:rsidRDefault="00404671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  <w:t xml:space="preserve">   [</w:t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  <w:t>]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a) To process an input sequence and produce a fixed-length representation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b) To adjust the weights and biases of the network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c) To reduce the dimensionality of the input data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d) None of the above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19. Which layer type is responsible for introducing non-linearity in an RNN?</w:t>
      </w:r>
      <w:r w:rsidR="00404671">
        <w:rPr>
          <w:rFonts w:ascii="Arial" w:eastAsia="Times New Roman" w:hAnsi="Arial" w:cs="Arial"/>
          <w:color w:val="000000"/>
          <w:sz w:val="27"/>
          <w:szCs w:val="27"/>
        </w:rPr>
        <w:t xml:space="preserve"> [</w:t>
      </w:r>
      <w:r w:rsidR="0040467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404671">
        <w:rPr>
          <w:rFonts w:ascii="Arial" w:eastAsia="Times New Roman" w:hAnsi="Arial" w:cs="Arial"/>
          <w:color w:val="000000"/>
          <w:sz w:val="27"/>
          <w:szCs w:val="27"/>
        </w:rPr>
        <w:tab/>
        <w:t>]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a) Input layer</w:t>
      </w:r>
      <w:r w:rsidR="0040467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40467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40467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Pr="001A11F8">
        <w:rPr>
          <w:rFonts w:ascii="Arial" w:eastAsia="Times New Roman" w:hAnsi="Arial" w:cs="Arial"/>
          <w:color w:val="000000"/>
          <w:sz w:val="27"/>
          <w:szCs w:val="27"/>
        </w:rPr>
        <w:t>b) Hidden layer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c) Output layer</w:t>
      </w:r>
      <w:r w:rsidR="0040467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40467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40467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Pr="001A11F8">
        <w:rPr>
          <w:rFonts w:ascii="Arial" w:eastAsia="Times New Roman" w:hAnsi="Arial" w:cs="Arial"/>
          <w:color w:val="000000"/>
          <w:sz w:val="27"/>
          <w:szCs w:val="27"/>
        </w:rPr>
        <w:t>d) Activation layer</w:t>
      </w:r>
    </w:p>
    <w:p w:rsidR="001A11F8" w:rsidRDefault="001A11F8" w:rsidP="002A0B87">
      <w:pPr>
        <w:spacing w:after="0" w:line="36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20. What is the purpose of the forget gate in a Gated Recurrent Unit (GRU)?</w:t>
      </w:r>
    </w:p>
    <w:p w:rsidR="00404671" w:rsidRPr="001A11F8" w:rsidRDefault="00404671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  <w:t xml:space="preserve">      [</w:t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  <w:t>]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a) To control the flow of information from the previous hidden state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b) To adjust the learning rate during training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 xml:space="preserve">c) To compute the gradients for </w:t>
      </w:r>
      <w:proofErr w:type="spellStart"/>
      <w:r w:rsidRPr="001A11F8">
        <w:rPr>
          <w:rFonts w:ascii="Arial" w:eastAsia="Times New Roman" w:hAnsi="Arial" w:cs="Arial"/>
          <w:color w:val="000000"/>
          <w:sz w:val="27"/>
          <w:szCs w:val="27"/>
        </w:rPr>
        <w:t>backpropagation</w:t>
      </w:r>
      <w:proofErr w:type="spellEnd"/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d) None of the above</w:t>
      </w:r>
    </w:p>
    <w:p w:rsidR="001A11F8" w:rsidRDefault="001A11F8" w:rsidP="002A0B87">
      <w:pPr>
        <w:spacing w:after="0" w:line="36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21. Which layer type is commonly used in RNNs for machine translation tasks?</w:t>
      </w:r>
    </w:p>
    <w:p w:rsidR="00404671" w:rsidRPr="001A11F8" w:rsidRDefault="00404671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  <w:t xml:space="preserve">      [</w:t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  <w:t>]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a) Input layer</w:t>
      </w:r>
      <w:r w:rsidR="0040467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40467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40467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Pr="001A11F8">
        <w:rPr>
          <w:rFonts w:ascii="Arial" w:eastAsia="Times New Roman" w:hAnsi="Arial" w:cs="Arial"/>
          <w:color w:val="000000"/>
          <w:sz w:val="27"/>
          <w:szCs w:val="27"/>
        </w:rPr>
        <w:t>b) Hidden layer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c) Output layer</w:t>
      </w:r>
      <w:r w:rsidR="0040467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40467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40467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Pr="001A11F8">
        <w:rPr>
          <w:rFonts w:ascii="Arial" w:eastAsia="Times New Roman" w:hAnsi="Arial" w:cs="Arial"/>
          <w:color w:val="000000"/>
          <w:sz w:val="27"/>
          <w:szCs w:val="27"/>
        </w:rPr>
        <w:t>d) Attention layer</w:t>
      </w:r>
    </w:p>
    <w:p w:rsidR="00404671" w:rsidRPr="001A11F8" w:rsidRDefault="00404671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22. What is the purpose of the peephole connections in a Long Short-Term Memory (LSTM) network?</w:t>
      </w:r>
      <w:r w:rsidR="0040467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40467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40467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40467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40467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40467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40467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40467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40467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404671">
        <w:rPr>
          <w:rFonts w:ascii="Arial" w:eastAsia="Times New Roman" w:hAnsi="Arial" w:cs="Arial"/>
          <w:color w:val="000000"/>
          <w:sz w:val="27"/>
          <w:szCs w:val="27"/>
        </w:rPr>
        <w:tab/>
        <w:t xml:space="preserve">      [</w:t>
      </w:r>
      <w:r w:rsidR="0040467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404671">
        <w:rPr>
          <w:rFonts w:ascii="Arial" w:eastAsia="Times New Roman" w:hAnsi="Arial" w:cs="Arial"/>
          <w:color w:val="000000"/>
          <w:sz w:val="27"/>
          <w:szCs w:val="27"/>
        </w:rPr>
        <w:tab/>
        <w:t>]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a) To allow the cell state to influence the gating mechanisms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b) To adjust the learning rate during training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lastRenderedPageBreak/>
        <w:t>c) To introduce non-linearity to the network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d) None of the above</w:t>
      </w:r>
    </w:p>
    <w:p w:rsidR="001A11F8" w:rsidRDefault="001A11F8" w:rsidP="002A0B87">
      <w:pPr>
        <w:spacing w:after="0" w:line="36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23. Which layer type is responsible for handling variable-length outputs in an RNN?</w:t>
      </w:r>
    </w:p>
    <w:p w:rsidR="00404671" w:rsidRPr="001A11F8" w:rsidRDefault="00404671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  <w:t xml:space="preserve">      [</w:t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  <w:t>]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a) Input layer</w:t>
      </w:r>
      <w:r w:rsidR="0040467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40467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40467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Pr="001A11F8">
        <w:rPr>
          <w:rFonts w:ascii="Arial" w:eastAsia="Times New Roman" w:hAnsi="Arial" w:cs="Arial"/>
          <w:color w:val="000000"/>
          <w:sz w:val="27"/>
          <w:szCs w:val="27"/>
        </w:rPr>
        <w:t>b) Hidden layer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c) Output layer</w:t>
      </w:r>
      <w:r w:rsidR="0040467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40467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40467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Pr="001A11F8">
        <w:rPr>
          <w:rFonts w:ascii="Arial" w:eastAsia="Times New Roman" w:hAnsi="Arial" w:cs="Arial"/>
          <w:color w:val="000000"/>
          <w:sz w:val="27"/>
          <w:szCs w:val="27"/>
        </w:rPr>
        <w:t xml:space="preserve">d) </w:t>
      </w:r>
      <w:proofErr w:type="gramStart"/>
      <w:r w:rsidRPr="001A11F8">
        <w:rPr>
          <w:rFonts w:ascii="Arial" w:eastAsia="Times New Roman" w:hAnsi="Arial" w:cs="Arial"/>
          <w:color w:val="000000"/>
          <w:sz w:val="27"/>
          <w:szCs w:val="27"/>
        </w:rPr>
        <w:t>None</w:t>
      </w:r>
      <w:proofErr w:type="gramEnd"/>
      <w:r w:rsidRPr="001A11F8">
        <w:rPr>
          <w:rFonts w:ascii="Arial" w:eastAsia="Times New Roman" w:hAnsi="Arial" w:cs="Arial"/>
          <w:color w:val="000000"/>
          <w:sz w:val="27"/>
          <w:szCs w:val="27"/>
        </w:rPr>
        <w:t xml:space="preserve"> of the above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24. What is the purpose of the cell state in an LSTM network?</w:t>
      </w:r>
      <w:r w:rsidR="0040467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404671">
        <w:rPr>
          <w:rFonts w:ascii="Arial" w:eastAsia="Times New Roman" w:hAnsi="Arial" w:cs="Arial"/>
          <w:color w:val="000000"/>
          <w:sz w:val="27"/>
          <w:szCs w:val="27"/>
        </w:rPr>
        <w:tab/>
        <w:t xml:space="preserve">      [</w:t>
      </w:r>
      <w:r w:rsidR="00404671">
        <w:rPr>
          <w:rFonts w:ascii="Arial" w:eastAsia="Times New Roman" w:hAnsi="Arial" w:cs="Arial"/>
          <w:color w:val="000000"/>
          <w:sz w:val="27"/>
          <w:szCs w:val="27"/>
        </w:rPr>
        <w:tab/>
      </w:r>
      <w:r w:rsidR="00404671">
        <w:rPr>
          <w:rFonts w:ascii="Arial" w:eastAsia="Times New Roman" w:hAnsi="Arial" w:cs="Arial"/>
          <w:color w:val="000000"/>
          <w:sz w:val="27"/>
          <w:szCs w:val="27"/>
        </w:rPr>
        <w:tab/>
        <w:t>]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a) To store long-term dependencies in the input sequence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b) To adjust the learning rate during training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 xml:space="preserve">c) To compute the gradients for </w:t>
      </w:r>
      <w:proofErr w:type="spellStart"/>
      <w:r w:rsidRPr="001A11F8">
        <w:rPr>
          <w:rFonts w:ascii="Arial" w:eastAsia="Times New Roman" w:hAnsi="Arial" w:cs="Arial"/>
          <w:color w:val="000000"/>
          <w:sz w:val="27"/>
          <w:szCs w:val="27"/>
        </w:rPr>
        <w:t>backpropagation</w:t>
      </w:r>
      <w:proofErr w:type="spellEnd"/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d) None of the above</w:t>
      </w:r>
    </w:p>
    <w:p w:rsidR="001A11F8" w:rsidRDefault="001A11F8" w:rsidP="002A0B87">
      <w:pPr>
        <w:spacing w:after="0" w:line="36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25. Which layer type is commonly used in RNNs for speech recognition tasks?</w:t>
      </w:r>
    </w:p>
    <w:p w:rsidR="00404671" w:rsidRPr="001A11F8" w:rsidRDefault="00404671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  <w:t xml:space="preserve">      [</w:t>
      </w:r>
      <w:r>
        <w:rPr>
          <w:rFonts w:ascii="Arial" w:eastAsia="Times New Roman" w:hAnsi="Arial" w:cs="Arial"/>
          <w:color w:val="000000"/>
          <w:sz w:val="27"/>
          <w:szCs w:val="27"/>
        </w:rPr>
        <w:tab/>
      </w:r>
      <w:r>
        <w:rPr>
          <w:rFonts w:ascii="Arial" w:eastAsia="Times New Roman" w:hAnsi="Arial" w:cs="Arial"/>
          <w:color w:val="000000"/>
          <w:sz w:val="27"/>
          <w:szCs w:val="27"/>
        </w:rPr>
        <w:tab/>
        <w:t>]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a) Input layer</w:t>
      </w:r>
      <w:r w:rsidR="0040467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40467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40467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Pr="001A11F8">
        <w:rPr>
          <w:rFonts w:ascii="Arial" w:eastAsia="Times New Roman" w:hAnsi="Arial" w:cs="Arial"/>
          <w:color w:val="000000"/>
          <w:sz w:val="27"/>
          <w:szCs w:val="27"/>
        </w:rPr>
        <w:t>b) Hidden layer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  <w:r w:rsidRPr="001A11F8">
        <w:rPr>
          <w:rFonts w:ascii="Arial" w:eastAsia="Times New Roman" w:hAnsi="Arial" w:cs="Arial"/>
          <w:color w:val="000000"/>
          <w:sz w:val="27"/>
          <w:szCs w:val="27"/>
        </w:rPr>
        <w:t>c) Output layer</w:t>
      </w:r>
      <w:r w:rsidR="0040467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40467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="00404671">
        <w:rPr>
          <w:rFonts w:ascii="var(--body-font-family)" w:eastAsia="Times New Roman" w:hAnsi="var(--body-font-family)" w:cs="Arial"/>
          <w:color w:val="1D1E20"/>
          <w:sz w:val="27"/>
          <w:szCs w:val="27"/>
        </w:rPr>
        <w:tab/>
      </w:r>
      <w:r w:rsidRPr="001A11F8">
        <w:rPr>
          <w:rFonts w:ascii="Arial" w:eastAsia="Times New Roman" w:hAnsi="Arial" w:cs="Arial"/>
          <w:color w:val="000000"/>
          <w:sz w:val="27"/>
          <w:szCs w:val="27"/>
        </w:rPr>
        <w:t xml:space="preserve">d) </w:t>
      </w:r>
      <w:proofErr w:type="gramStart"/>
      <w:r w:rsidRPr="001A11F8">
        <w:rPr>
          <w:rFonts w:ascii="Arial" w:eastAsia="Times New Roman" w:hAnsi="Arial" w:cs="Arial"/>
          <w:color w:val="000000"/>
          <w:sz w:val="27"/>
          <w:szCs w:val="27"/>
        </w:rPr>
        <w:t>None</w:t>
      </w:r>
      <w:proofErr w:type="gramEnd"/>
      <w:r w:rsidRPr="001A11F8">
        <w:rPr>
          <w:rFonts w:ascii="Arial" w:eastAsia="Times New Roman" w:hAnsi="Arial" w:cs="Arial"/>
          <w:color w:val="000000"/>
          <w:sz w:val="27"/>
          <w:szCs w:val="27"/>
        </w:rPr>
        <w:t xml:space="preserve"> of the above</w:t>
      </w:r>
    </w:p>
    <w:p w:rsidR="001A11F8" w:rsidRPr="001A11F8" w:rsidRDefault="001A11F8" w:rsidP="002A0B87">
      <w:pPr>
        <w:spacing w:after="0" w:line="360" w:lineRule="auto"/>
        <w:rPr>
          <w:rFonts w:ascii="var(--body-font-family)" w:eastAsia="Times New Roman" w:hAnsi="var(--body-font-family)" w:cs="Arial"/>
          <w:color w:val="1D1E20"/>
          <w:sz w:val="27"/>
          <w:szCs w:val="27"/>
        </w:rPr>
      </w:pPr>
    </w:p>
    <w:p w:rsidR="001A11F8" w:rsidRPr="002A0B87" w:rsidRDefault="002A0B87" w:rsidP="002A0B87">
      <w:pPr>
        <w:spacing w:after="0" w:line="360" w:lineRule="auto"/>
        <w:ind w:left="3600" w:firstLine="720"/>
        <w:rPr>
          <w:b/>
          <w:sz w:val="28"/>
          <w:szCs w:val="28"/>
        </w:rPr>
      </w:pPr>
      <w:r w:rsidRPr="002A0B87">
        <w:rPr>
          <w:b/>
          <w:sz w:val="28"/>
          <w:szCs w:val="28"/>
        </w:rPr>
        <w:t>UNIT-V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. What is computer vision?</w:t>
      </w:r>
      <w:r w:rsidR="00404671">
        <w:rPr>
          <w:rFonts w:ascii="Arial" w:hAnsi="Arial" w:cs="Arial"/>
          <w:color w:val="000000"/>
          <w:sz w:val="27"/>
          <w:szCs w:val="27"/>
        </w:rPr>
        <w:tab/>
      </w:r>
      <w:r w:rsidR="00404671">
        <w:rPr>
          <w:rFonts w:ascii="Arial" w:hAnsi="Arial" w:cs="Arial"/>
          <w:color w:val="000000"/>
          <w:sz w:val="27"/>
          <w:szCs w:val="27"/>
        </w:rPr>
        <w:tab/>
      </w:r>
      <w:r w:rsidR="00404671">
        <w:rPr>
          <w:rFonts w:ascii="Arial" w:hAnsi="Arial" w:cs="Arial"/>
          <w:color w:val="000000"/>
          <w:sz w:val="27"/>
          <w:szCs w:val="27"/>
        </w:rPr>
        <w:tab/>
      </w:r>
      <w:r w:rsidR="00404671">
        <w:rPr>
          <w:rFonts w:ascii="Arial" w:hAnsi="Arial" w:cs="Arial"/>
          <w:color w:val="000000"/>
          <w:sz w:val="27"/>
          <w:szCs w:val="27"/>
        </w:rPr>
        <w:tab/>
      </w:r>
      <w:r w:rsidR="00404671">
        <w:rPr>
          <w:rFonts w:ascii="Arial" w:hAnsi="Arial" w:cs="Arial"/>
          <w:color w:val="000000"/>
          <w:sz w:val="27"/>
          <w:szCs w:val="27"/>
        </w:rPr>
        <w:tab/>
      </w:r>
      <w:r w:rsidR="00404671">
        <w:rPr>
          <w:rFonts w:ascii="Arial" w:hAnsi="Arial" w:cs="Arial"/>
          <w:color w:val="000000"/>
          <w:sz w:val="27"/>
          <w:szCs w:val="27"/>
        </w:rPr>
        <w:tab/>
      </w:r>
      <w:r w:rsidR="00404671">
        <w:rPr>
          <w:rFonts w:ascii="Arial" w:hAnsi="Arial" w:cs="Arial"/>
          <w:color w:val="000000"/>
          <w:sz w:val="27"/>
          <w:szCs w:val="27"/>
        </w:rPr>
        <w:tab/>
      </w:r>
      <w:r w:rsidR="00404671">
        <w:rPr>
          <w:rFonts w:ascii="Arial" w:hAnsi="Arial" w:cs="Arial"/>
          <w:color w:val="000000"/>
          <w:sz w:val="27"/>
          <w:szCs w:val="27"/>
        </w:rPr>
        <w:tab/>
        <w:t xml:space="preserve">    [</w:t>
      </w:r>
      <w:r w:rsidR="00404671">
        <w:rPr>
          <w:rFonts w:ascii="Arial" w:hAnsi="Arial" w:cs="Arial"/>
          <w:color w:val="000000"/>
          <w:sz w:val="27"/>
          <w:szCs w:val="27"/>
        </w:rPr>
        <w:tab/>
      </w:r>
      <w:r w:rsidR="00404671">
        <w:rPr>
          <w:rFonts w:ascii="Arial" w:hAnsi="Arial" w:cs="Arial"/>
          <w:color w:val="000000"/>
          <w:sz w:val="27"/>
          <w:szCs w:val="27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a) The study of computer graphics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b) The study of computer networks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) The study of algorithms for analyzing and interpreting visual data</w:t>
      </w:r>
    </w:p>
    <w:p w:rsidR="00404671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d) The study of computer hardware architecture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2. Which of the following is not a fundamental task in computer vision?</w:t>
      </w:r>
      <w:r w:rsidR="00404671">
        <w:rPr>
          <w:rFonts w:ascii="Arial" w:hAnsi="Arial" w:cs="Arial"/>
          <w:color w:val="000000"/>
          <w:sz w:val="27"/>
          <w:szCs w:val="27"/>
        </w:rPr>
        <w:tab/>
        <w:t xml:space="preserve">     [</w:t>
      </w:r>
      <w:r w:rsidR="00404671">
        <w:rPr>
          <w:rFonts w:ascii="Arial" w:hAnsi="Arial" w:cs="Arial"/>
          <w:color w:val="000000"/>
          <w:sz w:val="27"/>
          <w:szCs w:val="27"/>
        </w:rPr>
        <w:tab/>
      </w:r>
      <w:r w:rsidR="00404671">
        <w:rPr>
          <w:rFonts w:ascii="Arial" w:hAnsi="Arial" w:cs="Arial"/>
          <w:color w:val="000000"/>
          <w:sz w:val="27"/>
          <w:szCs w:val="27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a) Object detection</w:t>
      </w:r>
      <w:r w:rsidR="00404671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404671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404671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b) Image classification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) Speech recognition</w:t>
      </w:r>
      <w:r w:rsidR="00404671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404671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404671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d) Image segmentation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3. Which technique is commonly used for edge detection in images?</w:t>
      </w:r>
      <w:r w:rsidR="00D23C1A">
        <w:rPr>
          <w:rFonts w:ascii="Arial" w:hAnsi="Arial" w:cs="Arial"/>
          <w:color w:val="000000"/>
          <w:sz w:val="27"/>
          <w:szCs w:val="27"/>
        </w:rPr>
        <w:tab/>
        <w:t xml:space="preserve">     [</w:t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a) Fourier </w:t>
      </w:r>
      <w:r w:rsidR="006661E1">
        <w:rPr>
          <w:rFonts w:ascii="Arial" w:hAnsi="Arial" w:cs="Arial"/>
          <w:color w:val="000000"/>
          <w:sz w:val="27"/>
          <w:szCs w:val="27"/>
        </w:rPr>
        <w:t>transforms</w:t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b) Histogram equalization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) Canny edge detection</w:t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d) Gaussian blur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4. Which of the following algorithms is commonly used for image classification?</w:t>
      </w:r>
    </w:p>
    <w:p w:rsidR="00D23C1A" w:rsidRDefault="00D23C1A" w:rsidP="002A0B87">
      <w:pPr>
        <w:pStyle w:val="body"/>
        <w:spacing w:before="0" w:beforeAutospacing="0" w:after="0" w:afterAutospacing="0" w:line="36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  <w:t xml:space="preserve">     [</w:t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a) K-means clustering</w:t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b) Decision trees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c)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Convolutional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eural Networks (CNN)</w:t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d) Support Vector Machines (SVM)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5. Which concept is used to represent the transformation from a 3D scene to a 2D image?</w:t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  <w:t xml:space="preserve">     [</w:t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a) Perspective projection</w:t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b) Affine transformation</w:t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  <w:t xml:space="preserve">      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) Euler angles</w:t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 xml:space="preserve">d)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Homography</w:t>
      </w:r>
      <w:proofErr w:type="spellEnd"/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6. Which technique is used to detect and track objects in a sequence of frames?</w:t>
      </w:r>
    </w:p>
    <w:p w:rsidR="00D23C1A" w:rsidRDefault="00D23C1A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  <w:t xml:space="preserve">     [</w:t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a) Optical flow</w:t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b) Template matching</w:t>
      </w:r>
    </w:p>
    <w:p w:rsidR="001A11F8" w:rsidRDefault="001A11F8" w:rsidP="00D23C1A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) Harris corner detection</w:t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d) Scale-invariant feature transform (SIFT)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7. Which metric is commonly used to evaluate the performance of object detection algorithms?</w:t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  <w:t xml:space="preserve">     [</w:t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a) Precision</w:t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b) Recall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) F1 score</w:t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 xml:space="preserve">d)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All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of the above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8. Which technique is used to remove noise from images while preserving important details?</w:t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  <w:t xml:space="preserve">     [</w:t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a) Median filtering</w:t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 xml:space="preserve">b)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obel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operator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) Histogram equalization</w:t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 xml:space="preserve">d)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Laplacian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of Gaussian (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LoG</w:t>
      </w:r>
      <w:proofErr w:type="spellEnd"/>
      <w:r>
        <w:rPr>
          <w:rFonts w:ascii="Arial" w:hAnsi="Arial" w:cs="Arial"/>
          <w:color w:val="000000"/>
          <w:sz w:val="27"/>
          <w:szCs w:val="27"/>
        </w:rPr>
        <w:t>) filter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9. Which algorithm is commonly used for image segmentation?</w:t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  <w:t xml:space="preserve">     [</w:t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a) K-means clustering</w:t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b) Depth-first search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c) Gaussian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blur</w:t>
      </w:r>
      <w:proofErr w:type="gramEnd"/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d) Fourier transform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0. Which technique is used to recognize and understand text in images or videos?</w:t>
      </w:r>
    </w:p>
    <w:p w:rsidR="00D23C1A" w:rsidRDefault="00D23C1A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var(--body-font-family)" w:hAnsi="var(--body-font-family)" w:cs="Arial"/>
          <w:color w:val="1D1E20"/>
          <w:sz w:val="27"/>
          <w:szCs w:val="27"/>
        </w:rPr>
        <w:tab/>
        <w:t xml:space="preserve">     [</w:t>
      </w:r>
      <w:r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var(--body-font-family)" w:hAnsi="var(--body-font-family)" w:cs="Arial"/>
          <w:color w:val="1D1E20"/>
          <w:sz w:val="27"/>
          <w:szCs w:val="27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>a</w:t>
      </w:r>
      <w:proofErr w:type="gramEnd"/>
      <w:r>
        <w:rPr>
          <w:rFonts w:ascii="Arial" w:hAnsi="Arial" w:cs="Arial"/>
          <w:color w:val="000000"/>
          <w:sz w:val="27"/>
          <w:szCs w:val="27"/>
        </w:rPr>
        <w:t>) Optical character recognition (OCR)</w:t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b) Motion detection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) Feature extraction</w:t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d) Image stitching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1. Which of the following is a popular pre-trained deep learning model for image classification?</w:t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  <w:t xml:space="preserve">     [</w:t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 xml:space="preserve">a)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AlexNet</w:t>
      </w:r>
      <w:proofErr w:type="spellEnd"/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b) K-means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) Random Forests</w:t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d) Principal Component Analysis (PCA)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2. Which technique is used to estimate the camera's pose and reconstruct the 3D structure of a scene?</w:t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  <w:t xml:space="preserve">     [</w:t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a) Depth estimation</w:t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b) Stereo vision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) Structure from Motion (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fM</w:t>
      </w:r>
      <w:proofErr w:type="spellEnd"/>
      <w:r>
        <w:rPr>
          <w:rFonts w:ascii="Arial" w:hAnsi="Arial" w:cs="Arial"/>
          <w:color w:val="000000"/>
          <w:sz w:val="27"/>
          <w:szCs w:val="27"/>
        </w:rPr>
        <w:t>)</w:t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d) Texture mapping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3. Which concept is used to represent the local features of an image that are invariant to scale and rotation?</w:t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  <w:t xml:space="preserve">     [</w:t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a) Hough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transform</w:t>
      </w:r>
      <w:proofErr w:type="gramEnd"/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b) Histogram of Oriented Gradients (HOG)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) Scale-invariant feature transform (SIFT)</w:t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 xml:space="preserve">d)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Eigenfaces</w:t>
      </w:r>
      <w:proofErr w:type="spellEnd"/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4. Which technique is used to align two or more images to create a single panoramic image?</w:t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  <w:t xml:space="preserve">     [</w:t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a) Image segmentation</w:t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b) Template matching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) Image stitching</w:t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d) Image compression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5. Which method is used to generate realistic images by learning from a large dataset?</w:t>
      </w:r>
    </w:p>
    <w:p w:rsidR="00D23C1A" w:rsidRDefault="00D23C1A" w:rsidP="002A0B87">
      <w:pPr>
        <w:pStyle w:val="body"/>
        <w:spacing w:before="0" w:beforeAutospacing="0" w:after="0" w:afterAutospacing="0" w:line="36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  <w:t xml:space="preserve">     [</w:t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a) GANs (Generative Adversarial Networks)</w:t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b) Random Forests</w:t>
      </w:r>
    </w:p>
    <w:p w:rsidR="002A0B87" w:rsidRPr="00D23C1A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>c</w:t>
      </w:r>
      <w:proofErr w:type="gramEnd"/>
      <w:r>
        <w:rPr>
          <w:rFonts w:ascii="Arial" w:hAnsi="Arial" w:cs="Arial"/>
          <w:color w:val="000000"/>
          <w:sz w:val="27"/>
          <w:szCs w:val="27"/>
        </w:rPr>
        <w:t>) K-means clustering</w:t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d) Principal Component Analysis (PCA)</w:t>
      </w:r>
    </w:p>
    <w:p w:rsidR="001A11F8" w:rsidRDefault="002A0B87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6</w:t>
      </w:r>
      <w:r w:rsidR="001A11F8">
        <w:rPr>
          <w:rFonts w:ascii="Arial" w:hAnsi="Arial" w:cs="Arial"/>
          <w:color w:val="000000"/>
          <w:sz w:val="27"/>
          <w:szCs w:val="27"/>
        </w:rPr>
        <w:t>. Which of the following is not a task in natural language processing?</w:t>
      </w:r>
      <w:r w:rsidR="00D23C1A">
        <w:rPr>
          <w:rFonts w:ascii="Arial" w:hAnsi="Arial" w:cs="Arial"/>
          <w:color w:val="000000"/>
          <w:sz w:val="27"/>
          <w:szCs w:val="27"/>
        </w:rPr>
        <w:tab/>
        <w:t xml:space="preserve">     [</w:t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a) Sentiment analysis</w:t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b) Speech recognition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) Image classification</w:t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d) Named entity recognition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</w:p>
    <w:p w:rsidR="001A11F8" w:rsidRDefault="006661E1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7</w:t>
      </w:r>
      <w:r w:rsidR="001A11F8">
        <w:rPr>
          <w:rFonts w:ascii="Arial" w:hAnsi="Arial" w:cs="Arial"/>
          <w:color w:val="000000"/>
          <w:sz w:val="27"/>
          <w:szCs w:val="27"/>
        </w:rPr>
        <w:t>. What is the primary goal of natural language processing?</w:t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  <w:t xml:space="preserve">     [</w:t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a) Understanding and generating human language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b) Translating languages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) Analyzing data patterns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d) Creating conversational agents</w:t>
      </w:r>
    </w:p>
    <w:p w:rsidR="001A11F8" w:rsidRDefault="006661E1" w:rsidP="002A0B87">
      <w:pPr>
        <w:pStyle w:val="body"/>
        <w:spacing w:before="0" w:beforeAutospacing="0" w:after="0" w:afterAutospacing="0" w:line="36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8</w:t>
      </w:r>
      <w:r w:rsidR="001A11F8">
        <w:rPr>
          <w:rFonts w:ascii="Arial" w:hAnsi="Arial" w:cs="Arial"/>
          <w:color w:val="000000"/>
          <w:sz w:val="27"/>
          <w:szCs w:val="27"/>
        </w:rPr>
        <w:t>. Which of the following techniques is commonly used in text classification tasks?</w:t>
      </w:r>
    </w:p>
    <w:p w:rsidR="00D23C1A" w:rsidRDefault="00D23C1A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  <w:t xml:space="preserve">     [</w:t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a) Latent Semantic Analysis (LSA)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b)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Convolutional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eural Networks (CNN)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) Principal Component Analysis (PCA)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d) Support Vector Machines (SVM)</w:t>
      </w:r>
    </w:p>
    <w:p w:rsidR="001A11F8" w:rsidRDefault="006661E1" w:rsidP="002A0B87">
      <w:pPr>
        <w:pStyle w:val="body"/>
        <w:spacing w:before="0" w:beforeAutospacing="0" w:after="0" w:afterAutospacing="0" w:line="36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19</w:t>
      </w:r>
      <w:r w:rsidR="001A11F8">
        <w:rPr>
          <w:rFonts w:ascii="Arial" w:hAnsi="Arial" w:cs="Arial"/>
          <w:color w:val="000000"/>
          <w:sz w:val="27"/>
          <w:szCs w:val="27"/>
        </w:rPr>
        <w:t>. What is the process of converting words into their base or root form called?</w:t>
      </w:r>
    </w:p>
    <w:p w:rsidR="00D23C1A" w:rsidRDefault="00D23C1A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  <w:t xml:space="preserve">     [</w:t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a) Tokenization</w:t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b) Stemming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) Lemmatization</w:t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d) Part-of-speech tagging</w:t>
      </w:r>
    </w:p>
    <w:p w:rsidR="001A11F8" w:rsidRDefault="006661E1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20</w:t>
      </w:r>
      <w:r w:rsidR="001A11F8">
        <w:rPr>
          <w:rFonts w:ascii="Arial" w:hAnsi="Arial" w:cs="Arial"/>
          <w:color w:val="000000"/>
          <w:sz w:val="27"/>
          <w:szCs w:val="27"/>
        </w:rPr>
        <w:t>. Which algorithm is commonly used in named entity recognition?</w:t>
      </w:r>
      <w:r w:rsidR="00D23C1A">
        <w:rPr>
          <w:rFonts w:ascii="Arial" w:hAnsi="Arial" w:cs="Arial"/>
          <w:color w:val="000000"/>
          <w:sz w:val="27"/>
          <w:szCs w:val="27"/>
        </w:rPr>
        <w:tab/>
        <w:t xml:space="preserve">     [</w:t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a) K-means clustering</w:t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b) Hidden Markov Models (HMM)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c)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Apriori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lgorithm</w:t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  <w:t>q</w:t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d) Decision trees</w:t>
      </w:r>
    </w:p>
    <w:p w:rsidR="001A11F8" w:rsidRDefault="006661E1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21</w:t>
      </w:r>
      <w:r w:rsidR="001A11F8">
        <w:rPr>
          <w:rFonts w:ascii="Arial" w:hAnsi="Arial" w:cs="Arial"/>
          <w:color w:val="000000"/>
          <w:sz w:val="27"/>
          <w:szCs w:val="27"/>
        </w:rPr>
        <w:t>. What is the purpose of the Bag-of-Words (</w:t>
      </w:r>
      <w:proofErr w:type="spellStart"/>
      <w:r w:rsidR="001A11F8">
        <w:rPr>
          <w:rFonts w:ascii="Arial" w:hAnsi="Arial" w:cs="Arial"/>
          <w:color w:val="000000"/>
          <w:sz w:val="27"/>
          <w:szCs w:val="27"/>
        </w:rPr>
        <w:t>BoW</w:t>
      </w:r>
      <w:proofErr w:type="spellEnd"/>
      <w:r w:rsidR="001A11F8">
        <w:rPr>
          <w:rFonts w:ascii="Arial" w:hAnsi="Arial" w:cs="Arial"/>
          <w:color w:val="000000"/>
          <w:sz w:val="27"/>
          <w:szCs w:val="27"/>
        </w:rPr>
        <w:t>) model in NLP?</w:t>
      </w:r>
      <w:r>
        <w:rPr>
          <w:rFonts w:ascii="Arial" w:hAnsi="Arial" w:cs="Arial"/>
          <w:color w:val="000000"/>
          <w:sz w:val="27"/>
          <w:szCs w:val="27"/>
        </w:rPr>
        <w:tab/>
        <w:t xml:space="preserve">     </w:t>
      </w:r>
      <w:r w:rsidR="00D23C1A">
        <w:rPr>
          <w:rFonts w:ascii="Arial" w:hAnsi="Arial" w:cs="Arial"/>
          <w:color w:val="000000"/>
          <w:sz w:val="27"/>
          <w:szCs w:val="27"/>
        </w:rPr>
        <w:t>[</w:t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a) To represent words as vectors</w:t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 xml:space="preserve">b)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To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calculate word frequencies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) To identify syntactic dependencies</w:t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 xml:space="preserve">d) </w:t>
      </w:r>
      <w:proofErr w:type="gramStart"/>
      <w:r>
        <w:rPr>
          <w:rFonts w:ascii="Arial" w:hAnsi="Arial" w:cs="Arial"/>
          <w:color w:val="000000"/>
          <w:sz w:val="27"/>
          <w:szCs w:val="27"/>
        </w:rPr>
        <w:t>To</w:t>
      </w:r>
      <w:proofErr w:type="gramEnd"/>
      <w:r>
        <w:rPr>
          <w:rFonts w:ascii="Arial" w:hAnsi="Arial" w:cs="Arial"/>
          <w:color w:val="000000"/>
          <w:sz w:val="27"/>
          <w:szCs w:val="27"/>
        </w:rPr>
        <w:t xml:space="preserve"> perform sentiment analysis</w:t>
      </w:r>
    </w:p>
    <w:p w:rsidR="001A11F8" w:rsidRDefault="006661E1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22</w:t>
      </w:r>
      <w:r w:rsidR="001A11F8">
        <w:rPr>
          <w:rFonts w:ascii="Arial" w:hAnsi="Arial" w:cs="Arial"/>
          <w:color w:val="000000"/>
          <w:sz w:val="27"/>
          <w:szCs w:val="27"/>
        </w:rPr>
        <w:t>. Which NLP library in Python provides a comprehensive set of tools for natural language processing?</w:t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  <w:t xml:space="preserve">      [</w:t>
      </w:r>
      <w:r w:rsidR="00D23C1A">
        <w:rPr>
          <w:rFonts w:ascii="Arial" w:hAnsi="Arial" w:cs="Arial"/>
          <w:color w:val="000000"/>
          <w:sz w:val="27"/>
          <w:szCs w:val="27"/>
        </w:rPr>
        <w:tab/>
      </w:r>
      <w:r w:rsidR="00D23C1A">
        <w:rPr>
          <w:rFonts w:ascii="Arial" w:hAnsi="Arial" w:cs="Arial"/>
          <w:color w:val="000000"/>
          <w:sz w:val="27"/>
          <w:szCs w:val="27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a)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TensorFlow</w:t>
      </w:r>
      <w:proofErr w:type="spellEnd"/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 xml:space="preserve">b)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PyTorch</w:t>
      </w:r>
      <w:proofErr w:type="spellEnd"/>
    </w:p>
    <w:p w:rsidR="001A11F8" w:rsidRPr="00DE51F6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) NLTK (Natural Language Toolkit)</w:t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23C1A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 xml:space="preserve">d)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Scikit</w:t>
      </w:r>
      <w:proofErr w:type="spellEnd"/>
      <w:r>
        <w:rPr>
          <w:rFonts w:ascii="Arial" w:hAnsi="Arial" w:cs="Arial"/>
          <w:color w:val="000000"/>
          <w:sz w:val="27"/>
          <w:szCs w:val="27"/>
        </w:rPr>
        <w:t>-learn</w:t>
      </w:r>
    </w:p>
    <w:p w:rsidR="001A11F8" w:rsidRDefault="006661E1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23</w:t>
      </w:r>
      <w:r w:rsidR="001A11F8">
        <w:rPr>
          <w:rFonts w:ascii="Arial" w:hAnsi="Arial" w:cs="Arial"/>
          <w:color w:val="000000"/>
          <w:sz w:val="27"/>
          <w:szCs w:val="27"/>
        </w:rPr>
        <w:t>. Which of the following is an example of a stop word?</w:t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  <w:t xml:space="preserve">      [</w:t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a) Noun</w:t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b) Verb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) Adjective</w:t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d) The</w:t>
      </w:r>
    </w:p>
    <w:p w:rsidR="001A11F8" w:rsidRDefault="006661E1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24</w:t>
      </w:r>
      <w:r w:rsidR="001A11F8">
        <w:rPr>
          <w:rFonts w:ascii="Arial" w:hAnsi="Arial" w:cs="Arial"/>
          <w:color w:val="000000"/>
          <w:sz w:val="27"/>
          <w:szCs w:val="27"/>
        </w:rPr>
        <w:t>. Which technique is used to predict the probability of a sequence of words in a given context?</w:t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  <w:t xml:space="preserve">     [</w:t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a) Language modeling</w:t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b) Named entity recognition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) Sentiment analysis</w:t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d) Machine translation</w:t>
      </w:r>
    </w:p>
    <w:p w:rsidR="00447E30" w:rsidRDefault="00447E30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</w:p>
    <w:p w:rsidR="001A11F8" w:rsidRDefault="006661E1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25</w:t>
      </w:r>
      <w:r w:rsidR="001A11F8">
        <w:rPr>
          <w:rFonts w:ascii="Arial" w:hAnsi="Arial" w:cs="Arial"/>
          <w:color w:val="000000"/>
          <w:sz w:val="27"/>
          <w:szCs w:val="27"/>
        </w:rPr>
        <w:t>. Which NLP task involves labeling words in a sentence with their respective grammatical categories?</w:t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  <w:t xml:space="preserve">     [</w:t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lastRenderedPageBreak/>
        <w:t>a) Named entity recognition</w:t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b) Part-of-speech tagging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) Dependency parsing</w:t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d) Sentiment analysis</w:t>
      </w:r>
    </w:p>
    <w:p w:rsidR="001A11F8" w:rsidRDefault="006661E1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26</w:t>
      </w:r>
      <w:r w:rsidR="001A11F8">
        <w:rPr>
          <w:rFonts w:ascii="Arial" w:hAnsi="Arial" w:cs="Arial"/>
          <w:color w:val="000000"/>
          <w:sz w:val="27"/>
          <w:szCs w:val="27"/>
        </w:rPr>
        <w:t>. Which neural network architecture is commonly used for sequence-to-sequence tasks like machine translation?</w:t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  <w:t xml:space="preserve">      [</w:t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a) Long Short-Term Memory (LSTM)</w:t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 xml:space="preserve">b)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Convolutional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Neural Network (CNN)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) Recurrent Neural Network (RNN)</w:t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d) Transformer</w:t>
      </w:r>
    </w:p>
    <w:p w:rsidR="001A11F8" w:rsidRDefault="006661E1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27</w:t>
      </w:r>
      <w:r w:rsidR="001A11F8">
        <w:rPr>
          <w:rFonts w:ascii="Arial" w:hAnsi="Arial" w:cs="Arial"/>
          <w:color w:val="000000"/>
          <w:sz w:val="27"/>
          <w:szCs w:val="27"/>
        </w:rPr>
        <w:t>. Which of the following algorithms is used for topic modeling?</w:t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  <w:t xml:space="preserve">      [</w:t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proofErr w:type="gramStart"/>
      <w:r>
        <w:rPr>
          <w:rFonts w:ascii="Arial" w:hAnsi="Arial" w:cs="Arial"/>
          <w:color w:val="000000"/>
          <w:sz w:val="27"/>
          <w:szCs w:val="27"/>
        </w:rPr>
        <w:t>a</w:t>
      </w:r>
      <w:proofErr w:type="gramEnd"/>
      <w:r>
        <w:rPr>
          <w:rFonts w:ascii="Arial" w:hAnsi="Arial" w:cs="Arial"/>
          <w:color w:val="000000"/>
          <w:sz w:val="27"/>
          <w:szCs w:val="27"/>
        </w:rPr>
        <w:t>) K-means clustering</w:t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 xml:space="preserve">b) Naive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Bayes</w:t>
      </w:r>
      <w:proofErr w:type="spellEnd"/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 xml:space="preserve">c) Latent </w:t>
      </w:r>
      <w:proofErr w:type="spellStart"/>
      <w:r>
        <w:rPr>
          <w:rFonts w:ascii="Arial" w:hAnsi="Arial" w:cs="Arial"/>
          <w:color w:val="000000"/>
          <w:sz w:val="27"/>
          <w:szCs w:val="27"/>
        </w:rPr>
        <w:t>Dirichlet</w:t>
      </w:r>
      <w:proofErr w:type="spellEnd"/>
      <w:r>
        <w:rPr>
          <w:rFonts w:ascii="Arial" w:hAnsi="Arial" w:cs="Arial"/>
          <w:color w:val="000000"/>
          <w:sz w:val="27"/>
          <w:szCs w:val="27"/>
        </w:rPr>
        <w:t xml:space="preserve"> Allocation (LDA)</w:t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d) Random Forests</w:t>
      </w:r>
    </w:p>
    <w:p w:rsidR="001A11F8" w:rsidRDefault="006661E1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28</w:t>
      </w:r>
      <w:r w:rsidR="001A11F8">
        <w:rPr>
          <w:rFonts w:ascii="Arial" w:hAnsi="Arial" w:cs="Arial"/>
          <w:color w:val="000000"/>
          <w:sz w:val="27"/>
          <w:szCs w:val="27"/>
        </w:rPr>
        <w:t>. Which technique aims to identify and extract the main ideas or topics from a collection of documents?</w:t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  <w:t xml:space="preserve">      [</w:t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a) Sentiment analysis</w:t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b) Text summarization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) Named entity recognition</w:t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d) Document clustering</w:t>
      </w:r>
    </w:p>
    <w:p w:rsidR="001A11F8" w:rsidRDefault="006661E1" w:rsidP="002A0B87">
      <w:pPr>
        <w:pStyle w:val="body"/>
        <w:spacing w:before="0" w:beforeAutospacing="0" w:after="0" w:afterAutospacing="0" w:line="360" w:lineRule="auto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29</w:t>
      </w:r>
      <w:r w:rsidR="001A11F8">
        <w:rPr>
          <w:rFonts w:ascii="Arial" w:hAnsi="Arial" w:cs="Arial"/>
          <w:color w:val="000000"/>
          <w:sz w:val="27"/>
          <w:szCs w:val="27"/>
        </w:rPr>
        <w:t>. Which metric is commonly used to evaluate machine translation systems?</w:t>
      </w:r>
    </w:p>
    <w:p w:rsidR="00DE51F6" w:rsidRDefault="00DE51F6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  <w:t xml:space="preserve">     [</w:t>
      </w:r>
      <w:r>
        <w:rPr>
          <w:rFonts w:ascii="Arial" w:hAnsi="Arial" w:cs="Arial"/>
          <w:color w:val="00000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a) BLEU score</w:t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b) F1 score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) Precision</w:t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d) Recall</w:t>
      </w:r>
    </w:p>
    <w:p w:rsidR="001A11F8" w:rsidRDefault="006661E1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30</w:t>
      </w:r>
      <w:r w:rsidR="001A11F8">
        <w:rPr>
          <w:rFonts w:ascii="Arial" w:hAnsi="Arial" w:cs="Arial"/>
          <w:color w:val="000000"/>
          <w:sz w:val="27"/>
          <w:szCs w:val="27"/>
        </w:rPr>
        <w:t>. Which of the following is an example of a word embedding technique?</w:t>
      </w:r>
      <w:r w:rsidR="00DE51F6">
        <w:rPr>
          <w:rFonts w:ascii="Arial" w:hAnsi="Arial" w:cs="Arial"/>
          <w:color w:val="000000"/>
          <w:sz w:val="27"/>
          <w:szCs w:val="27"/>
        </w:rPr>
        <w:t xml:space="preserve">  [</w:t>
      </w:r>
      <w:r w:rsidR="00DE51F6">
        <w:rPr>
          <w:rFonts w:ascii="Arial" w:hAnsi="Arial" w:cs="Arial"/>
          <w:color w:val="000000"/>
          <w:sz w:val="27"/>
          <w:szCs w:val="27"/>
        </w:rPr>
        <w:tab/>
      </w:r>
      <w:r w:rsidR="00DE51F6">
        <w:rPr>
          <w:rFonts w:ascii="Arial" w:hAnsi="Arial" w:cs="Arial"/>
          <w:color w:val="000000"/>
          <w:sz w:val="27"/>
          <w:szCs w:val="27"/>
        </w:rPr>
        <w:tab/>
        <w:t>]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a) One-Hot Encoding</w:t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b) Bag-of-Words</w:t>
      </w:r>
    </w:p>
    <w:p w:rsidR="001A11F8" w:rsidRDefault="001A11F8" w:rsidP="002A0B87">
      <w:pPr>
        <w:pStyle w:val="body"/>
        <w:spacing w:before="0" w:beforeAutospacing="0" w:after="0" w:afterAutospacing="0" w:line="360" w:lineRule="auto"/>
        <w:rPr>
          <w:rFonts w:ascii="var(--body-font-family)" w:hAnsi="var(--body-font-family)" w:cs="Arial"/>
          <w:color w:val="1D1E2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c) Latent Semantic Analysis (LSA)</w:t>
      </w:r>
      <w:r w:rsidR="00DE51F6">
        <w:rPr>
          <w:rFonts w:ascii="var(--body-font-family)" w:hAnsi="var(--body-font-family)" w:cs="Arial"/>
          <w:color w:val="1D1E20"/>
          <w:sz w:val="27"/>
          <w:szCs w:val="27"/>
        </w:rPr>
        <w:tab/>
      </w:r>
      <w:r>
        <w:rPr>
          <w:rFonts w:ascii="Arial" w:hAnsi="Arial" w:cs="Arial"/>
          <w:color w:val="000000"/>
          <w:sz w:val="27"/>
          <w:szCs w:val="27"/>
        </w:rPr>
        <w:t>d) Word2Vec</w:t>
      </w:r>
    </w:p>
    <w:p w:rsidR="001A11F8" w:rsidRDefault="001A11F8" w:rsidP="002A0B87">
      <w:pPr>
        <w:spacing w:after="0" w:line="360" w:lineRule="auto"/>
      </w:pPr>
    </w:p>
    <w:sectPr w:rsidR="001A11F8" w:rsidSect="00AF4E2B">
      <w:pgSz w:w="12240" w:h="15840"/>
      <w:pgMar w:top="720" w:right="630" w:bottom="144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body-font-family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11F8"/>
    <w:rsid w:val="000E27A9"/>
    <w:rsid w:val="001A11F8"/>
    <w:rsid w:val="002A0B87"/>
    <w:rsid w:val="00404671"/>
    <w:rsid w:val="00447E30"/>
    <w:rsid w:val="005127C9"/>
    <w:rsid w:val="006661E1"/>
    <w:rsid w:val="00A859C1"/>
    <w:rsid w:val="00AD0E12"/>
    <w:rsid w:val="00AF4E2B"/>
    <w:rsid w:val="00BB3B13"/>
    <w:rsid w:val="00D23C1A"/>
    <w:rsid w:val="00D67894"/>
    <w:rsid w:val="00DE51F6"/>
    <w:rsid w:val="00F03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7A9"/>
  </w:style>
  <w:style w:type="paragraph" w:styleId="Heading3">
    <w:name w:val="heading 3"/>
    <w:basedOn w:val="Normal"/>
    <w:link w:val="Heading3Char"/>
    <w:uiPriority w:val="9"/>
    <w:qFormat/>
    <w:rsid w:val="001A11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1A1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A11F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A11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2394A-038B-470C-8C20-AAD9708C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2</Pages>
  <Words>2588</Words>
  <Characters>1475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endra kolapalli</dc:creator>
  <cp:lastModifiedBy>upendra kolapalli</cp:lastModifiedBy>
  <cp:revision>14</cp:revision>
  <dcterms:created xsi:type="dcterms:W3CDTF">2024-03-09T08:53:00Z</dcterms:created>
  <dcterms:modified xsi:type="dcterms:W3CDTF">2024-03-12T10:00:00Z</dcterms:modified>
</cp:coreProperties>
</file>